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7"/>
      </w:tblGrid>
      <w:tr w:rsidR="007571FE" w:rsidRPr="00A155C0" w14:paraId="242D32A7" w14:textId="77777777" w:rsidTr="006E7CBD">
        <w:trPr>
          <w:trHeight w:val="179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FE43" w14:textId="77777777" w:rsidR="00704063" w:rsidRDefault="00704063" w:rsidP="006E174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6FF7D56" w14:textId="77777777" w:rsidR="00DC5EC7" w:rsidRPr="00AA6567" w:rsidRDefault="006E1742" w:rsidP="000B1AA8">
            <w:pPr>
              <w:pStyle w:val="NormalWeb"/>
              <w:spacing w:after="0"/>
              <w:rPr>
                <w:sz w:val="22"/>
                <w:lang w:val="es-CO"/>
              </w:rPr>
            </w:pPr>
            <w:r w:rsidRPr="006E37AF">
              <w:rPr>
                <w:rFonts w:ascii="Arial" w:hAnsi="Arial" w:cs="Arial"/>
              </w:rPr>
              <w:t>Acta N°</w:t>
            </w:r>
            <w:r w:rsidR="00DC5EC7" w:rsidRPr="00FB1973">
              <w:rPr>
                <w:rFonts w:ascii="Arial" w:hAnsi="Arial"/>
              </w:rPr>
              <w:t>.</w:t>
            </w:r>
            <w:r w:rsidR="00DC5EC7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-500826515"/>
                <w:lock w:val="contentLocked"/>
                <w:placeholder>
                  <w:docPart w:val="CAC99096E2DA40BEB7573B79821C3B68"/>
                </w:placeholder>
                <w:text/>
              </w:sdtPr>
              <w:sdtEndPr/>
              <w:sdtContent>
                <w:r w:rsidR="00DC5EC7" w:rsidRPr="003E6661">
                  <w:rPr>
                    <w:rFonts w:ascii="Arial" w:hAnsi="Arial"/>
                    <w:b/>
                    <w:bCs/>
                  </w:rPr>
                  <w:t>*RAD_S*</w:t>
                </w:r>
              </w:sdtContent>
            </w:sdt>
            <w:r w:rsidR="00DC5EC7" w:rsidRPr="00AA6567">
              <w:rPr>
                <w:rFonts w:ascii="Arial" w:hAnsi="Arial"/>
              </w:rPr>
              <w:t>:</w:t>
            </w:r>
            <w:r w:rsidR="00DC5EC7">
              <w:rPr>
                <w:rFonts w:ascii="Arial" w:hAnsi="Arial"/>
              </w:rPr>
              <w:t xml:space="preserve"> </w:t>
            </w:r>
            <w:r w:rsidR="00DC5EC7" w:rsidRPr="00AA6567">
              <w:rPr>
                <w:rFonts w:ascii="Arial" w:hAnsi="Arial" w:cs="Arial"/>
                <w:sz w:val="22"/>
                <w:lang w:val="es-CO"/>
              </w:rPr>
              <w:t>MDN-COGFM-COEJC-SECEJ-</w:t>
            </w:r>
            <w:r w:rsidR="00DC5EC7" w:rsidRPr="00AA6567">
              <w:rPr>
                <w:rFonts w:ascii="Arial" w:hAnsi="Arial" w:cs="Arial"/>
                <w:color w:val="FF0000"/>
                <w:sz w:val="22"/>
                <w:lang w:val="es-CO"/>
              </w:rPr>
              <w:t>JEMGF-COPER-DIPER</w:t>
            </w:r>
            <w:r w:rsidR="00DC5EC7" w:rsidRPr="00AA6567">
              <w:rPr>
                <w:rFonts w:ascii="Arial" w:hAnsi="Arial" w:cs="Arial"/>
                <w:sz w:val="22"/>
                <w:lang w:val="es-CO"/>
              </w:rPr>
              <w:t>-</w:t>
            </w:r>
            <w:sdt>
              <w:sdtPr>
                <w:rPr>
                  <w:rFonts w:ascii="Arial" w:hAnsi="Arial" w:cs="Arial"/>
                  <w:sz w:val="22"/>
                  <w:lang w:val="es-CO"/>
                </w:rPr>
                <w:id w:val="-552158289"/>
                <w:lock w:val="contentLocked"/>
                <w:placeholder>
                  <w:docPart w:val="3EA6FA27CD7246A98878FAEF23115A02"/>
                </w:placeholder>
                <w:text/>
              </w:sdtPr>
              <w:sdtEndPr/>
              <w:sdtContent>
                <w:r w:rsidR="00DC5EC7" w:rsidRPr="003E6661">
                  <w:rPr>
                    <w:rFonts w:ascii="Arial" w:hAnsi="Arial" w:cs="Arial"/>
                    <w:sz w:val="22"/>
                    <w:lang w:val="es-CO"/>
                  </w:rPr>
                  <w:t>*TRD*</w:t>
                </w:r>
              </w:sdtContent>
            </w:sdt>
          </w:p>
          <w:p w14:paraId="2292BCFC" w14:textId="77777777" w:rsidR="00704063" w:rsidRPr="006E37AF" w:rsidRDefault="00704063" w:rsidP="006E174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268CAAA" w14:textId="1A478001" w:rsidR="006E1742" w:rsidRDefault="006E1742" w:rsidP="00CD014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r w:rsidRPr="006E37AF">
              <w:rPr>
                <w:rFonts w:ascii="Arial" w:hAnsi="Arial" w:cs="Arial"/>
              </w:rPr>
              <w:t xml:space="preserve">Lugar y </w:t>
            </w:r>
            <w:r w:rsidR="003F6BF7">
              <w:rPr>
                <w:rFonts w:ascii="Arial" w:hAnsi="Arial" w:cs="Arial"/>
              </w:rPr>
              <w:t>f</w:t>
            </w:r>
            <w:r w:rsidRPr="006E37AF">
              <w:rPr>
                <w:rFonts w:ascii="Arial" w:hAnsi="Arial" w:cs="Arial"/>
              </w:rPr>
              <w:t>ech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0547049"/>
                <w:lock w:val="contentLocked"/>
                <w:placeholder>
                  <w:docPart w:val="A063E81871074B0E8D95CD4594F0B85C"/>
                </w:placeholder>
                <w:text/>
              </w:sdtPr>
              <w:sdtEndPr/>
              <w:sdtContent>
                <w:r w:rsidR="00DC5EC7" w:rsidRPr="003E6661">
                  <w:rPr>
                    <w:rFonts w:ascii="Arial" w:hAnsi="Arial" w:cs="Arial"/>
                  </w:rPr>
                  <w:t>*F_RAD_S*</w:t>
                </w:r>
              </w:sdtContent>
            </w:sdt>
          </w:p>
          <w:p w14:paraId="11994B70" w14:textId="77777777" w:rsidR="00704063" w:rsidRPr="006E37AF" w:rsidRDefault="00704063" w:rsidP="006E174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0EFAF66" w14:textId="77777777" w:rsidR="006E1742" w:rsidRPr="006E37AF" w:rsidRDefault="006E1742" w:rsidP="006E1742">
            <w:pPr>
              <w:spacing w:after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474A1FD" w14:textId="09457041" w:rsidR="006E7CBD" w:rsidRDefault="00DC5EC7" w:rsidP="00DC5EC7">
            <w:pPr>
              <w:tabs>
                <w:tab w:val="left" w:pos="1701"/>
              </w:tabs>
              <w:jc w:val="both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*ASUNTO* En</w:t>
            </w:r>
            <w:r w:rsidR="00CD0142">
              <w:rPr>
                <w:rFonts w:ascii="Arial" w:eastAsia="Arial" w:hAnsi="Arial" w:cs="Arial"/>
              </w:rPr>
              <w:t xml:space="preserve"> </w:t>
            </w:r>
            <w:r w:rsidR="00AF204A" w:rsidRPr="006E37AF">
              <w:rPr>
                <w:rFonts w:ascii="Arial" w:eastAsia="Arial" w:hAnsi="Arial" w:cs="Arial"/>
              </w:rPr>
              <w:t xml:space="preserve">cumplimiento al Plan No </w:t>
            </w:r>
            <w:r w:rsidR="00AF204A" w:rsidRPr="00C93D0C">
              <w:rPr>
                <w:rFonts w:ascii="Arial" w:hAnsi="Arial" w:cs="Arial"/>
                <w:color w:val="FF0000"/>
              </w:rPr>
              <w:t>(número del plan)</w:t>
            </w:r>
            <w:r w:rsidR="00AF204A">
              <w:rPr>
                <w:rFonts w:ascii="Arial" w:hAnsi="Arial" w:cs="Arial"/>
                <w:color w:val="FF0000"/>
              </w:rPr>
              <w:t xml:space="preserve"> </w:t>
            </w:r>
            <w:r w:rsidR="00AF204A" w:rsidRPr="001512D4">
              <w:rPr>
                <w:rFonts w:ascii="Arial" w:eastAsia="Arial" w:hAnsi="Arial" w:cs="Arial"/>
              </w:rPr>
              <w:t>de</w:t>
            </w:r>
            <w:r w:rsidR="00AF204A" w:rsidRPr="006E37AF">
              <w:rPr>
                <w:rFonts w:ascii="Arial" w:eastAsia="Arial" w:hAnsi="Arial" w:cs="Arial"/>
                <w:b/>
              </w:rPr>
              <w:t xml:space="preserve"> </w:t>
            </w:r>
            <w:r w:rsidR="00AF204A" w:rsidRPr="00D631B4">
              <w:rPr>
                <w:rFonts w:ascii="Arial" w:hAnsi="Arial" w:cs="Arial"/>
                <w:color w:val="FF0000"/>
              </w:rPr>
              <w:t>(a</w:t>
            </w:r>
            <w:r w:rsidR="00AF204A">
              <w:rPr>
                <w:rFonts w:ascii="Arial" w:hAnsi="Arial" w:cs="Arial"/>
                <w:color w:val="FF0000"/>
              </w:rPr>
              <w:t>ño, mes día)</w:t>
            </w:r>
            <w:r w:rsidR="00AF204A">
              <w:rPr>
                <w:rFonts w:ascii="Arial" w:eastAsia="Arial" w:hAnsi="Arial" w:cs="Arial"/>
              </w:rPr>
              <w:t xml:space="preserve">, </w:t>
            </w:r>
            <w:r w:rsidR="00AF204A" w:rsidRPr="006E37AF">
              <w:rPr>
                <w:rFonts w:ascii="Arial" w:eastAsia="Arial" w:hAnsi="Arial" w:cs="Arial"/>
              </w:rPr>
              <w:t xml:space="preserve">se realiza la transferencia primaria de </w:t>
            </w:r>
            <w:r w:rsidR="00AF204A" w:rsidRPr="00D631B4">
              <w:rPr>
                <w:rFonts w:ascii="Arial" w:hAnsi="Arial" w:cs="Arial"/>
                <w:color w:val="FF0000"/>
              </w:rPr>
              <w:t>(</w:t>
            </w:r>
            <w:r w:rsidR="00AF204A">
              <w:rPr>
                <w:rFonts w:ascii="Arial" w:hAnsi="Arial" w:cs="Arial"/>
                <w:color w:val="FF0000"/>
              </w:rPr>
              <w:t>nombre de la dependencia que realiza la transferencia)</w:t>
            </w:r>
            <w:r w:rsidR="00AF204A">
              <w:rPr>
                <w:rFonts w:ascii="Arial" w:eastAsia="Arial" w:hAnsi="Arial" w:cs="Arial"/>
              </w:rPr>
              <w:t xml:space="preserve">, </w:t>
            </w:r>
            <w:r w:rsidR="00AF204A" w:rsidRPr="006E37AF">
              <w:rPr>
                <w:rFonts w:ascii="Arial" w:eastAsia="Arial" w:hAnsi="Arial" w:cs="Arial"/>
              </w:rPr>
              <w:t xml:space="preserve">que hace el señor </w:t>
            </w:r>
            <w:r w:rsidR="00AF204A" w:rsidRPr="00D631B4">
              <w:rPr>
                <w:rFonts w:ascii="Arial" w:hAnsi="Arial" w:cs="Arial"/>
                <w:color w:val="FF0000"/>
              </w:rPr>
              <w:t>(</w:t>
            </w:r>
            <w:r w:rsidR="00AF204A" w:rsidRPr="009F4AFB">
              <w:rPr>
                <w:rFonts w:ascii="Arial" w:hAnsi="Arial" w:cs="Arial"/>
                <w:color w:val="FF0000"/>
              </w:rPr>
              <w:t>Grado nombres y apellidos</w:t>
            </w:r>
            <w:r w:rsidR="00AF204A">
              <w:rPr>
                <w:rFonts w:ascii="Arial" w:hAnsi="Arial" w:cs="Arial"/>
                <w:color w:val="FF0000"/>
              </w:rPr>
              <w:t xml:space="preserve"> del jefe de la dependencia que transfiere)</w:t>
            </w:r>
            <w:r w:rsidR="00FA1D43">
              <w:rPr>
                <w:rFonts w:ascii="Arial" w:hAnsi="Arial" w:cs="Arial"/>
                <w:color w:val="FF0000"/>
              </w:rPr>
              <w:t>.</w:t>
            </w:r>
            <w:r w:rsidR="00AF204A" w:rsidRPr="006E37AF">
              <w:rPr>
                <w:rFonts w:ascii="Arial" w:eastAsia="Arial" w:hAnsi="Arial" w:cs="Arial"/>
              </w:rPr>
              <w:t xml:space="preserve"> </w:t>
            </w:r>
            <w:r w:rsidR="00FA1D43">
              <w:rPr>
                <w:rFonts w:ascii="Arial" w:eastAsia="Arial" w:hAnsi="Arial" w:cs="Arial"/>
              </w:rPr>
              <w:t>R</w:t>
            </w:r>
            <w:r w:rsidR="00AF204A" w:rsidRPr="006E37AF">
              <w:rPr>
                <w:rFonts w:ascii="Arial" w:eastAsia="Arial" w:hAnsi="Arial" w:cs="Arial"/>
              </w:rPr>
              <w:t xml:space="preserve">ecibe el señor </w:t>
            </w:r>
            <w:r w:rsidR="00AF204A" w:rsidRPr="00D631B4">
              <w:rPr>
                <w:rFonts w:ascii="Arial" w:hAnsi="Arial" w:cs="Arial"/>
                <w:color w:val="FF0000"/>
              </w:rPr>
              <w:t>(</w:t>
            </w:r>
            <w:r w:rsidR="00AF204A" w:rsidRPr="009F4AFB">
              <w:rPr>
                <w:rFonts w:ascii="Arial" w:hAnsi="Arial" w:cs="Arial"/>
                <w:color w:val="FF0000"/>
              </w:rPr>
              <w:t>Grado nombres y apellidos</w:t>
            </w:r>
            <w:r w:rsidR="00AF204A">
              <w:rPr>
                <w:rFonts w:ascii="Arial" w:hAnsi="Arial" w:cs="Arial"/>
                <w:color w:val="FF0000"/>
              </w:rPr>
              <w:t xml:space="preserve"> del Suboficial o Auxiliar Civil que recibe)</w:t>
            </w:r>
            <w:r w:rsidR="00AF204A" w:rsidRPr="006E37AF">
              <w:rPr>
                <w:rFonts w:ascii="Arial" w:eastAsia="Arial" w:hAnsi="Arial" w:cs="Arial"/>
              </w:rPr>
              <w:t xml:space="preserve">, </w:t>
            </w:r>
            <w:r w:rsidR="00B82940">
              <w:rPr>
                <w:rFonts w:ascii="Arial" w:eastAsia="Arial" w:hAnsi="Arial" w:cs="Arial"/>
              </w:rPr>
              <w:t>a</w:t>
            </w:r>
            <w:r w:rsidR="00AF204A" w:rsidRPr="006E37AF">
              <w:rPr>
                <w:rFonts w:ascii="Arial" w:eastAsia="Arial" w:hAnsi="Arial" w:cs="Arial"/>
              </w:rPr>
              <w:t xml:space="preserve">dministrador de </w:t>
            </w:r>
            <w:r w:rsidR="00B82940">
              <w:rPr>
                <w:rFonts w:ascii="Arial" w:eastAsia="Arial" w:hAnsi="Arial" w:cs="Arial"/>
              </w:rPr>
              <w:t>a</w:t>
            </w:r>
            <w:r w:rsidR="00AF204A" w:rsidRPr="006E37AF">
              <w:rPr>
                <w:rFonts w:ascii="Arial" w:eastAsia="Arial" w:hAnsi="Arial" w:cs="Arial"/>
              </w:rPr>
              <w:t>rchivo</w:t>
            </w:r>
            <w:r w:rsidR="00AF204A">
              <w:rPr>
                <w:rFonts w:ascii="Arial" w:eastAsia="Arial" w:hAnsi="Arial" w:cs="Arial"/>
              </w:rPr>
              <w:t xml:space="preserve"> </w:t>
            </w:r>
            <w:r w:rsidR="00B82940">
              <w:rPr>
                <w:rFonts w:ascii="Arial" w:eastAsia="Arial" w:hAnsi="Arial" w:cs="Arial"/>
              </w:rPr>
              <w:t>c</w:t>
            </w:r>
            <w:r w:rsidR="00AF204A" w:rsidRPr="001512D4">
              <w:rPr>
                <w:rFonts w:ascii="Arial" w:eastAsia="Arial" w:hAnsi="Arial" w:cs="Arial"/>
              </w:rPr>
              <w:t>entral</w:t>
            </w:r>
            <w:r w:rsidR="00AF204A">
              <w:rPr>
                <w:rFonts w:ascii="Arial" w:eastAsia="Arial" w:hAnsi="Arial" w:cs="Arial"/>
                <w:color w:val="FF0000"/>
              </w:rPr>
              <w:t xml:space="preserve"> (unidad que recibe)</w:t>
            </w:r>
            <w:r w:rsidR="00AF204A">
              <w:rPr>
                <w:rFonts w:ascii="Arial" w:eastAsia="Arial" w:hAnsi="Arial" w:cs="Arial"/>
              </w:rPr>
              <w:t xml:space="preserve"> para un total de </w:t>
            </w:r>
            <w:r w:rsidR="00AF204A" w:rsidRPr="001512D4">
              <w:rPr>
                <w:rFonts w:ascii="Arial" w:eastAsia="Arial" w:hAnsi="Arial" w:cs="Arial"/>
                <w:color w:val="FF0000"/>
              </w:rPr>
              <w:t>(cantidad de metros lineales a transferir)</w:t>
            </w:r>
            <w:r w:rsidR="00AF204A">
              <w:rPr>
                <w:rFonts w:ascii="Arial" w:eastAsia="Arial" w:hAnsi="Arial" w:cs="Arial"/>
                <w:color w:val="FF0000"/>
              </w:rPr>
              <w:t>.</w:t>
            </w:r>
          </w:p>
          <w:p w14:paraId="6B5482DC" w14:textId="77777777" w:rsidR="006E1742" w:rsidRPr="00A155C0" w:rsidRDefault="006E1742" w:rsidP="003F6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4E801EA1" w14:textId="2423E307" w:rsidR="00DE20F3" w:rsidRPr="006E7CBD" w:rsidRDefault="00DE20F3" w:rsidP="00DE20F3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418"/>
        <w:gridCol w:w="1275"/>
        <w:gridCol w:w="1276"/>
        <w:gridCol w:w="1320"/>
      </w:tblGrid>
      <w:tr w:rsidR="00830318" w:rsidRPr="006F1DA0" w14:paraId="42597ECE" w14:textId="77777777" w:rsidTr="00830318">
        <w:trPr>
          <w:trHeight w:val="283"/>
          <w:tblHeader/>
        </w:trPr>
        <w:tc>
          <w:tcPr>
            <w:tcW w:w="704" w:type="dxa"/>
            <w:vAlign w:val="center"/>
            <w:hideMark/>
          </w:tcPr>
          <w:p w14:paraId="373096E4" w14:textId="77777777" w:rsidR="00DE20F3" w:rsidRPr="00A87511" w:rsidRDefault="00DE20F3" w:rsidP="006810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  <w:tc>
          <w:tcPr>
            <w:tcW w:w="2693" w:type="dxa"/>
            <w:vAlign w:val="center"/>
            <w:hideMark/>
          </w:tcPr>
          <w:p w14:paraId="5E19848A" w14:textId="77777777" w:rsidR="00DE20F3" w:rsidRPr="00A87511" w:rsidRDefault="00DE20F3" w:rsidP="00DE20F3">
            <w:pPr>
              <w:ind w:left="-6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>NOMBRE DE SERIE</w:t>
            </w:r>
            <w:r w:rsidRPr="00A87511">
              <w:rPr>
                <w:rFonts w:ascii="Arial" w:hAnsi="Arial" w:cs="Arial"/>
                <w:b/>
                <w:bCs/>
                <w:sz w:val="20"/>
              </w:rPr>
              <w:br/>
              <w:t xml:space="preserve"> Y SUBSERIE</w:t>
            </w:r>
          </w:p>
        </w:tc>
        <w:tc>
          <w:tcPr>
            <w:tcW w:w="1276" w:type="dxa"/>
            <w:vAlign w:val="center"/>
            <w:hideMark/>
          </w:tcPr>
          <w:p w14:paraId="13FE8890" w14:textId="77777777" w:rsidR="00DE20F3" w:rsidRPr="00A87511" w:rsidRDefault="00DE20F3" w:rsidP="006810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 xml:space="preserve">CANTIDAD DE </w:t>
            </w:r>
            <w:r w:rsidRPr="00A87511">
              <w:rPr>
                <w:rFonts w:ascii="Arial" w:hAnsi="Arial" w:cs="Arial"/>
                <w:b/>
                <w:bCs/>
                <w:sz w:val="20"/>
              </w:rPr>
              <w:br/>
              <w:t>CAJAS</w:t>
            </w:r>
          </w:p>
        </w:tc>
        <w:tc>
          <w:tcPr>
            <w:tcW w:w="1418" w:type="dxa"/>
            <w:vAlign w:val="center"/>
            <w:hideMark/>
          </w:tcPr>
          <w:p w14:paraId="26C9BB67" w14:textId="77777777" w:rsidR="00DE20F3" w:rsidRPr="00A87511" w:rsidRDefault="00DE20F3" w:rsidP="006810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 xml:space="preserve">CANTIDAD DE </w:t>
            </w:r>
            <w:r w:rsidRPr="00A87511">
              <w:rPr>
                <w:rFonts w:ascii="Arial" w:hAnsi="Arial" w:cs="Arial"/>
                <w:b/>
                <w:bCs/>
                <w:sz w:val="20"/>
              </w:rPr>
              <w:br/>
              <w:t>CARPETAS</w:t>
            </w:r>
          </w:p>
        </w:tc>
        <w:tc>
          <w:tcPr>
            <w:tcW w:w="1275" w:type="dxa"/>
            <w:vAlign w:val="center"/>
            <w:hideMark/>
          </w:tcPr>
          <w:p w14:paraId="24273603" w14:textId="77777777" w:rsidR="00DE20F3" w:rsidRPr="00A87511" w:rsidRDefault="00DE20F3" w:rsidP="006810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>CANTIDAD DE TOMOS</w:t>
            </w:r>
          </w:p>
        </w:tc>
        <w:tc>
          <w:tcPr>
            <w:tcW w:w="1276" w:type="dxa"/>
            <w:vAlign w:val="center"/>
            <w:hideMark/>
          </w:tcPr>
          <w:p w14:paraId="0F4FD188" w14:textId="77777777" w:rsidR="00DE20F3" w:rsidRPr="00A87511" w:rsidRDefault="00DE20F3" w:rsidP="006810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>CANTIDAD DE LIBROS</w:t>
            </w:r>
          </w:p>
        </w:tc>
        <w:tc>
          <w:tcPr>
            <w:tcW w:w="1320" w:type="dxa"/>
            <w:vAlign w:val="center"/>
            <w:hideMark/>
          </w:tcPr>
          <w:p w14:paraId="042609FA" w14:textId="77777777" w:rsidR="00DE20F3" w:rsidRPr="00A87511" w:rsidRDefault="00DE20F3" w:rsidP="006810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511">
              <w:rPr>
                <w:rFonts w:ascii="Arial" w:hAnsi="Arial" w:cs="Arial"/>
                <w:b/>
                <w:bCs/>
                <w:sz w:val="20"/>
              </w:rPr>
              <w:t>CANTIDAD DE</w:t>
            </w:r>
            <w:r w:rsidRPr="00A87511">
              <w:rPr>
                <w:rFonts w:ascii="Arial" w:hAnsi="Arial" w:cs="Arial"/>
                <w:b/>
                <w:bCs/>
                <w:sz w:val="20"/>
              </w:rPr>
              <w:br/>
              <w:t xml:space="preserve"> FOLIOS</w:t>
            </w:r>
          </w:p>
        </w:tc>
      </w:tr>
      <w:tr w:rsidR="00830318" w:rsidRPr="006F1DA0" w14:paraId="7AB56806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6A734496" w14:textId="77777777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631B2720" w14:textId="3D36390B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3B8E166" w14:textId="569C889A" w:rsidR="00DE20F3" w:rsidRPr="00B3308D" w:rsidRDefault="00DE20F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6ABD9AE" w14:textId="028C2CBA" w:rsidR="00DE20F3" w:rsidRPr="00B3308D" w:rsidRDefault="00DE20F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09CA909A" w14:textId="3ECE11C3" w:rsidR="00DE20F3" w:rsidRPr="00B3308D" w:rsidRDefault="00DE20F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B1A13C0" w14:textId="6805BA6F" w:rsidR="00DE20F3" w:rsidRPr="00B3308D" w:rsidRDefault="00DE20F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7274823E" w14:textId="7C0F0A29" w:rsidR="00DE20F3" w:rsidRPr="00B3308D" w:rsidRDefault="00DE20F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74F320FC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1C64B6C7" w14:textId="77777777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5EC4A8DD" w14:textId="56A93DB3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98F0572" w14:textId="77777777" w:rsidR="00DE20F3" w:rsidRPr="00B3308D" w:rsidRDefault="00DE20F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3ED0B41D" w14:textId="77777777" w:rsidR="00DE20F3" w:rsidRPr="00B3308D" w:rsidRDefault="00DE20F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79AA43C" w14:textId="77777777" w:rsidR="00DE20F3" w:rsidRPr="00B3308D" w:rsidRDefault="00DE20F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29B7A9F" w14:textId="77777777" w:rsidR="00DE20F3" w:rsidRPr="00B3308D" w:rsidRDefault="00DE20F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11BC0406" w14:textId="77777777" w:rsidR="00DE20F3" w:rsidRPr="00B3308D" w:rsidRDefault="00DE20F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7CCEF7C6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3EAB25D0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46D66E62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B558CEE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C0C4C73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EDD7DEA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234654F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4F1F3F5F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35F309BA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0F470FD0" w14:textId="77777777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343660CD" w14:textId="77777777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52C61D4" w14:textId="77777777" w:rsidR="00DE20F3" w:rsidRPr="00B3308D" w:rsidRDefault="00DE20F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32B1D530" w14:textId="77777777" w:rsidR="00DE20F3" w:rsidRPr="00B3308D" w:rsidRDefault="00DE20F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B4C5DBD" w14:textId="77777777" w:rsidR="00DE20F3" w:rsidRPr="00B3308D" w:rsidRDefault="00DE20F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BB50A8D" w14:textId="77777777" w:rsidR="00DE20F3" w:rsidRPr="00B3308D" w:rsidRDefault="00DE20F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1B62BCD5" w14:textId="77777777" w:rsidR="00DE20F3" w:rsidRPr="00B3308D" w:rsidRDefault="00DE20F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5395CBF1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6C8460E0" w14:textId="77777777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2D857480" w14:textId="77777777" w:rsidR="00DE20F3" w:rsidRPr="00B3308D" w:rsidRDefault="00DE20F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3D3278A" w14:textId="77777777" w:rsidR="00DE20F3" w:rsidRPr="00B3308D" w:rsidRDefault="00DE20F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6A0DF8F" w14:textId="77777777" w:rsidR="00DE20F3" w:rsidRPr="00B3308D" w:rsidRDefault="00DE20F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4AD1F54" w14:textId="77777777" w:rsidR="00DE20F3" w:rsidRPr="00B3308D" w:rsidRDefault="00DE20F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097C410" w14:textId="77777777" w:rsidR="00DE20F3" w:rsidRPr="00B3308D" w:rsidRDefault="00DE20F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39497EE4" w14:textId="77777777" w:rsidR="00DE20F3" w:rsidRPr="00B3308D" w:rsidRDefault="00DE20F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1C9E57E0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11EC2686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2B8E9422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7D5B1B3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7C0ECF3B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F30F4E8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4304677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7B0C296E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64BB6109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019DEA0C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22286E48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41B822C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2E5D91F0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6B46C01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2A05351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3BA930A1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3FD43452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03867A3A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590BC262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32D1619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3B59785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882AC5F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81B974B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35880FD5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028AB229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4AE814BD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44708687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BE5CA27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2988FD3B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076789B8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A1AFDAF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6882F1FF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7B7865C7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1DE17F4D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6EDD6D7C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FBE2DF3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7DF59F83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2F5556E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8DB4C15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0002836C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2AEFA56B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54E56F31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00E781CC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C6B1E2A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4710DCC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02B1690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00D68C7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2D798BA9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318" w:rsidRPr="006F1DA0" w14:paraId="2A8FDDED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46A9B73D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77E76FEE" w14:textId="77777777" w:rsidR="00830318" w:rsidRPr="00B3308D" w:rsidRDefault="00830318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4BDF653" w14:textId="77777777" w:rsidR="00830318" w:rsidRPr="00B3308D" w:rsidRDefault="00830318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69F812F" w14:textId="77777777" w:rsidR="00830318" w:rsidRPr="00B3308D" w:rsidRDefault="00830318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302B8FF0" w14:textId="77777777" w:rsidR="00830318" w:rsidRPr="00B3308D" w:rsidRDefault="00830318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23DB5F1" w14:textId="77777777" w:rsidR="00830318" w:rsidRPr="00B3308D" w:rsidRDefault="00830318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6479AA87" w14:textId="77777777" w:rsidR="00830318" w:rsidRPr="00B3308D" w:rsidRDefault="00830318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03" w:rsidRPr="006F1DA0" w14:paraId="185EE98C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2D7FE6D8" w14:textId="77777777" w:rsidR="00E41303" w:rsidRPr="00B3308D" w:rsidRDefault="00E4130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1EC7C017" w14:textId="77777777" w:rsidR="00E41303" w:rsidRPr="00B3308D" w:rsidRDefault="00E4130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021011A" w14:textId="77777777" w:rsidR="00E41303" w:rsidRPr="00B3308D" w:rsidRDefault="00E4130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3D343EFA" w14:textId="77777777" w:rsidR="00E41303" w:rsidRPr="00B3308D" w:rsidRDefault="00E4130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1860D277" w14:textId="77777777" w:rsidR="00E41303" w:rsidRPr="00B3308D" w:rsidRDefault="00E4130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576EA4F" w14:textId="77777777" w:rsidR="00E41303" w:rsidRPr="00B3308D" w:rsidRDefault="00E4130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4E07B2B0" w14:textId="77777777" w:rsidR="00E41303" w:rsidRPr="00B3308D" w:rsidRDefault="00E4130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03" w:rsidRPr="006F1DA0" w14:paraId="5F026CD3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571D5448" w14:textId="77777777" w:rsidR="00E41303" w:rsidRPr="00B3308D" w:rsidRDefault="00E4130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1B37248D" w14:textId="77777777" w:rsidR="00E41303" w:rsidRPr="00B3308D" w:rsidRDefault="00E4130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D81F942" w14:textId="77777777" w:rsidR="00E41303" w:rsidRPr="00B3308D" w:rsidRDefault="00E4130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E44301E" w14:textId="77777777" w:rsidR="00E41303" w:rsidRPr="00B3308D" w:rsidRDefault="00E4130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8F6D241" w14:textId="77777777" w:rsidR="00E41303" w:rsidRPr="00B3308D" w:rsidRDefault="00E4130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FECDC0F" w14:textId="77777777" w:rsidR="00E41303" w:rsidRPr="00B3308D" w:rsidRDefault="00E4130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7CC2FA1F" w14:textId="77777777" w:rsidR="00E41303" w:rsidRPr="00B3308D" w:rsidRDefault="00E4130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03" w:rsidRPr="006F1DA0" w14:paraId="1D1209F3" w14:textId="77777777" w:rsidTr="00830318">
        <w:trPr>
          <w:trHeight w:val="283"/>
        </w:trPr>
        <w:tc>
          <w:tcPr>
            <w:tcW w:w="704" w:type="dxa"/>
            <w:noWrap/>
            <w:vAlign w:val="center"/>
          </w:tcPr>
          <w:p w14:paraId="7C4B83E4" w14:textId="77777777" w:rsidR="00E41303" w:rsidRPr="00B3308D" w:rsidRDefault="00E4130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780FCC11" w14:textId="77777777" w:rsidR="00E41303" w:rsidRPr="00B3308D" w:rsidRDefault="00E41303" w:rsidP="00681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114AD54" w14:textId="77777777" w:rsidR="00E41303" w:rsidRPr="00B3308D" w:rsidRDefault="00E41303" w:rsidP="00681062">
            <w:pPr>
              <w:ind w:right="1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14A1A73" w14:textId="77777777" w:rsidR="00E41303" w:rsidRPr="00B3308D" w:rsidRDefault="00E41303" w:rsidP="00681062">
            <w:pPr>
              <w:ind w:right="2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72E58AB0" w14:textId="77777777" w:rsidR="00E41303" w:rsidRPr="00B3308D" w:rsidRDefault="00E41303" w:rsidP="00681062">
            <w:pPr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B0664C4" w14:textId="77777777" w:rsidR="00E41303" w:rsidRPr="00B3308D" w:rsidRDefault="00E41303" w:rsidP="0068106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</w:tcPr>
          <w:p w14:paraId="6F54A385" w14:textId="77777777" w:rsidR="00E41303" w:rsidRPr="00B3308D" w:rsidRDefault="00E41303" w:rsidP="00681062">
            <w:pPr>
              <w:ind w:right="14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3C53A" w14:textId="77777777" w:rsidR="00A2395E" w:rsidRPr="00A2395E" w:rsidRDefault="00A2395E" w:rsidP="00A7671F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275"/>
        <w:gridCol w:w="1276"/>
        <w:gridCol w:w="1320"/>
      </w:tblGrid>
      <w:tr w:rsidR="00830318" w:rsidRPr="006F1DA0" w14:paraId="317E9BE7" w14:textId="77777777" w:rsidTr="00830318">
        <w:trPr>
          <w:trHeight w:val="283"/>
        </w:trPr>
        <w:tc>
          <w:tcPr>
            <w:tcW w:w="3397" w:type="dxa"/>
            <w:noWrap/>
            <w:vAlign w:val="center"/>
            <w:hideMark/>
          </w:tcPr>
          <w:p w14:paraId="6C52F446" w14:textId="5CBA566D" w:rsidR="00DE20F3" w:rsidRPr="00A87511" w:rsidRDefault="00DE20F3" w:rsidP="00681062">
            <w:pPr>
              <w:contextualSpacing/>
              <w:rPr>
                <w:rFonts w:ascii="Arial" w:hAnsi="Arial" w:cs="Arial"/>
                <w:b/>
                <w:bCs/>
              </w:rPr>
            </w:pPr>
            <w:r w:rsidRPr="00A8751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noWrap/>
            <w:vAlign w:val="center"/>
          </w:tcPr>
          <w:p w14:paraId="45721C63" w14:textId="77777777" w:rsidR="00DE20F3" w:rsidRPr="00A87511" w:rsidRDefault="00DE20F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45B7DEA7" w14:textId="77777777" w:rsidR="00DE20F3" w:rsidRPr="00A87511" w:rsidRDefault="00DE20F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39E57A98" w14:textId="77777777" w:rsidR="00DE20F3" w:rsidRPr="00A87511" w:rsidRDefault="00DE20F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339CEF76" w14:textId="77777777" w:rsidR="00DE20F3" w:rsidRPr="00A87511" w:rsidRDefault="00DE20F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269B5E55" w14:textId="77777777" w:rsidR="00DE20F3" w:rsidRPr="00A87511" w:rsidRDefault="00DE20F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0318" w:rsidRPr="006F1DA0" w14:paraId="13B3037D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4B3791C4" w14:textId="77777777" w:rsidR="00287F7B" w:rsidRPr="00A87511" w:rsidRDefault="00287F7B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2DDFFB8C" w14:textId="77777777" w:rsidR="00287F7B" w:rsidRPr="00A87511" w:rsidRDefault="00287F7B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04C2008E" w14:textId="77777777" w:rsidR="00287F7B" w:rsidRPr="00A87511" w:rsidRDefault="00287F7B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219C0122" w14:textId="77777777" w:rsidR="00287F7B" w:rsidRPr="00A87511" w:rsidRDefault="00287F7B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78E43C01" w14:textId="77777777" w:rsidR="00287F7B" w:rsidRPr="00A87511" w:rsidRDefault="00287F7B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66DEFD94" w14:textId="77777777" w:rsidR="00287F7B" w:rsidRPr="00A87511" w:rsidRDefault="00287F7B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0318" w:rsidRPr="006F1DA0" w14:paraId="2FF8334F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1BE14104" w14:textId="77777777" w:rsidR="00287F7B" w:rsidRPr="00A87511" w:rsidRDefault="00287F7B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2B8801FB" w14:textId="77777777" w:rsidR="00287F7B" w:rsidRPr="00A87511" w:rsidRDefault="00287F7B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1BC0D79F" w14:textId="77777777" w:rsidR="00287F7B" w:rsidRPr="00A87511" w:rsidRDefault="00287F7B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501CB5A5" w14:textId="77777777" w:rsidR="00287F7B" w:rsidRPr="00A87511" w:rsidRDefault="00287F7B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78714E55" w14:textId="77777777" w:rsidR="00287F7B" w:rsidRPr="00A87511" w:rsidRDefault="00287F7B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2DD71974" w14:textId="77777777" w:rsidR="00287F7B" w:rsidRPr="00A87511" w:rsidRDefault="00287F7B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41303" w:rsidRPr="006F1DA0" w14:paraId="07BB453F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7A0D78C4" w14:textId="77777777" w:rsidR="00E41303" w:rsidRPr="00A87511" w:rsidRDefault="00E41303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71DEEC63" w14:textId="77777777" w:rsidR="00E41303" w:rsidRPr="00A87511" w:rsidRDefault="00E4130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101F9578" w14:textId="77777777" w:rsidR="00E41303" w:rsidRPr="00A87511" w:rsidRDefault="00E4130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26B5C7AE" w14:textId="77777777" w:rsidR="00E41303" w:rsidRPr="00A87511" w:rsidRDefault="00E4130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26BA22B3" w14:textId="77777777" w:rsidR="00E41303" w:rsidRPr="00A87511" w:rsidRDefault="00E4130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4DD1E140" w14:textId="77777777" w:rsidR="00E41303" w:rsidRPr="00A87511" w:rsidRDefault="00E4130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41303" w:rsidRPr="006F1DA0" w14:paraId="047065D3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13EFC789" w14:textId="77777777" w:rsidR="00E41303" w:rsidRPr="00A87511" w:rsidRDefault="00E41303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70C6886A" w14:textId="77777777" w:rsidR="00E41303" w:rsidRPr="00A87511" w:rsidRDefault="00E4130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0B6C4CD0" w14:textId="77777777" w:rsidR="00E41303" w:rsidRPr="00A87511" w:rsidRDefault="00E4130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54CB763E" w14:textId="77777777" w:rsidR="00E41303" w:rsidRPr="00A87511" w:rsidRDefault="00E4130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1C840896" w14:textId="77777777" w:rsidR="00E41303" w:rsidRPr="00A87511" w:rsidRDefault="00E4130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104A10BA" w14:textId="77777777" w:rsidR="00E41303" w:rsidRPr="00A87511" w:rsidRDefault="00E4130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41303" w:rsidRPr="006F1DA0" w14:paraId="2BB7AE24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30FFDF6B" w14:textId="77777777" w:rsidR="00E41303" w:rsidRPr="00A87511" w:rsidRDefault="00E41303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632ACF61" w14:textId="77777777" w:rsidR="00E41303" w:rsidRPr="00A87511" w:rsidRDefault="00E4130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7C62AF53" w14:textId="77777777" w:rsidR="00E41303" w:rsidRPr="00A87511" w:rsidRDefault="00E4130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70ED035A" w14:textId="77777777" w:rsidR="00E41303" w:rsidRPr="00A87511" w:rsidRDefault="00E4130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4FA68BCE" w14:textId="77777777" w:rsidR="00E41303" w:rsidRPr="00A87511" w:rsidRDefault="00E4130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434E3E45" w14:textId="77777777" w:rsidR="00E41303" w:rsidRPr="00A87511" w:rsidRDefault="00E4130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41303" w:rsidRPr="006F1DA0" w14:paraId="28E3A10F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6F49BE6E" w14:textId="77777777" w:rsidR="00E41303" w:rsidRPr="00A87511" w:rsidRDefault="00E41303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7B1B85FB" w14:textId="77777777" w:rsidR="00E41303" w:rsidRPr="00A87511" w:rsidRDefault="00E4130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69EFF07B" w14:textId="77777777" w:rsidR="00E41303" w:rsidRPr="00A87511" w:rsidRDefault="00E4130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34E99A17" w14:textId="77777777" w:rsidR="00E41303" w:rsidRPr="00A87511" w:rsidRDefault="00E4130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00C9446B" w14:textId="77777777" w:rsidR="00E41303" w:rsidRPr="00A87511" w:rsidRDefault="00E4130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44526B1A" w14:textId="77777777" w:rsidR="00E41303" w:rsidRPr="00A87511" w:rsidRDefault="00E4130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41303" w:rsidRPr="006F1DA0" w14:paraId="07634628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373826AA" w14:textId="77777777" w:rsidR="00E41303" w:rsidRPr="00A87511" w:rsidRDefault="00E41303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003006C7" w14:textId="77777777" w:rsidR="00E41303" w:rsidRPr="00A87511" w:rsidRDefault="00E4130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4D80AA8D" w14:textId="77777777" w:rsidR="00E41303" w:rsidRPr="00A87511" w:rsidRDefault="00E4130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5C1BCE25" w14:textId="77777777" w:rsidR="00E41303" w:rsidRPr="00A87511" w:rsidRDefault="00E4130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31C05163" w14:textId="77777777" w:rsidR="00E41303" w:rsidRPr="00A87511" w:rsidRDefault="00E4130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39FF04AD" w14:textId="77777777" w:rsidR="00E41303" w:rsidRPr="00A87511" w:rsidRDefault="00E4130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41303" w:rsidRPr="006F1DA0" w14:paraId="364187F4" w14:textId="77777777" w:rsidTr="00830318">
        <w:trPr>
          <w:trHeight w:val="283"/>
        </w:trPr>
        <w:tc>
          <w:tcPr>
            <w:tcW w:w="3397" w:type="dxa"/>
            <w:noWrap/>
            <w:vAlign w:val="center"/>
          </w:tcPr>
          <w:p w14:paraId="788EA73A" w14:textId="77777777" w:rsidR="00E41303" w:rsidRPr="00A87511" w:rsidRDefault="00E41303" w:rsidP="00681062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13B243ED" w14:textId="77777777" w:rsidR="00E41303" w:rsidRPr="00A87511" w:rsidRDefault="00E41303" w:rsidP="00681062">
            <w:pPr>
              <w:ind w:right="194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14:paraId="38E48548" w14:textId="77777777" w:rsidR="00E41303" w:rsidRPr="00A87511" w:rsidRDefault="00E41303" w:rsidP="00681062">
            <w:pPr>
              <w:ind w:right="251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14:paraId="31D9FF1D" w14:textId="77777777" w:rsidR="00E41303" w:rsidRPr="00A87511" w:rsidRDefault="00E41303" w:rsidP="00681062">
            <w:pPr>
              <w:ind w:right="256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131CBADA" w14:textId="77777777" w:rsidR="00E41303" w:rsidRPr="00A87511" w:rsidRDefault="00E41303" w:rsidP="00681062">
            <w:pPr>
              <w:ind w:right="225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14:paraId="50390354" w14:textId="77777777" w:rsidR="00E41303" w:rsidRPr="00A87511" w:rsidRDefault="00E41303" w:rsidP="00681062">
            <w:pPr>
              <w:ind w:right="143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61D39A7A" w14:textId="77777777" w:rsidR="00830318" w:rsidRDefault="00830318" w:rsidP="00681062">
      <w:pPr>
        <w:contextualSpacing/>
        <w:rPr>
          <w:rFonts w:ascii="Arial" w:hAnsi="Arial" w:cs="Arial"/>
          <w:b/>
          <w:bCs/>
        </w:rPr>
        <w:sectPr w:rsidR="00830318" w:rsidSect="003F6B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134" w:bottom="1701" w:left="1134" w:header="459" w:footer="709" w:gutter="0"/>
          <w:cols w:space="708"/>
          <w:docGrid w:linePitch="360"/>
        </w:sectPr>
      </w:pPr>
    </w:p>
    <w:p w14:paraId="384813DB" w14:textId="77777777" w:rsidR="00DE20F3" w:rsidRPr="00DE20F3" w:rsidRDefault="00DE20F3" w:rsidP="00DE20F3">
      <w:pPr>
        <w:spacing w:after="0" w:line="240" w:lineRule="auto"/>
        <w:contextualSpacing/>
        <w:rPr>
          <w:rFonts w:ascii="Arial" w:hAnsi="Arial" w:cs="Arial"/>
          <w:sz w:val="4"/>
          <w:szCs w:val="4"/>
        </w:rPr>
      </w:pPr>
    </w:p>
    <w:tbl>
      <w:tblPr>
        <w:tblW w:w="99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47"/>
      </w:tblGrid>
      <w:tr w:rsidR="002B0DF8" w:rsidRPr="00A155C0" w14:paraId="685AF8BF" w14:textId="77777777" w:rsidTr="00DE20F3">
        <w:trPr>
          <w:trHeight w:val="509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3B94" w14:textId="77777777" w:rsidR="002B0DF8" w:rsidRDefault="002B0DF8" w:rsidP="00BF450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1695E8D" w14:textId="77777777" w:rsidR="00AF204A" w:rsidRDefault="00AF204A" w:rsidP="00BF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225D337F" w14:textId="77777777" w:rsidR="00AF204A" w:rsidRPr="00AF204A" w:rsidRDefault="00AF204A" w:rsidP="00BF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AF204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CO"/>
              </w:rPr>
              <w:t>Grado Nombres y Apellidos</w:t>
            </w:r>
          </w:p>
          <w:p w14:paraId="6C8D54AB" w14:textId="77777777" w:rsidR="002B0DF8" w:rsidRDefault="00AF204A" w:rsidP="00BF450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F204A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CO"/>
              </w:rPr>
              <w:t>Cargo dependencia o Unidad que transfiere</w:t>
            </w:r>
          </w:p>
        </w:tc>
        <w:tc>
          <w:tcPr>
            <w:tcW w:w="5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6138B" w14:textId="77777777" w:rsidR="002B0DF8" w:rsidRDefault="002B0DF8" w:rsidP="00BF450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F5872DE" w14:textId="77777777" w:rsidR="002B0DF8" w:rsidRDefault="002B0DF8" w:rsidP="00BF450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F3B9168" w14:textId="77777777" w:rsidR="00AF204A" w:rsidRPr="00AF204A" w:rsidRDefault="00AF204A" w:rsidP="00BF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AF204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CO"/>
              </w:rPr>
              <w:t>Grado Nombres y Apellidos</w:t>
            </w:r>
          </w:p>
          <w:p w14:paraId="1B4605D8" w14:textId="77777777" w:rsidR="002B0DF8" w:rsidRDefault="00AF204A" w:rsidP="00BF450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F204A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CO"/>
              </w:rPr>
              <w:t>Suboficial Administrador Archivo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CO"/>
              </w:rPr>
              <w:t xml:space="preserve"> o Auxiliar Civil</w:t>
            </w:r>
            <w:r w:rsidRPr="00AF204A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CO"/>
              </w:rPr>
              <w:t>(funcionarios</w:t>
            </w:r>
            <w:r w:rsidRPr="00AF204A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CO"/>
              </w:rPr>
              <w:t>)</w:t>
            </w:r>
          </w:p>
        </w:tc>
      </w:tr>
      <w:tr w:rsidR="007571FE" w:rsidRPr="00A155C0" w14:paraId="0675E556" w14:textId="77777777" w:rsidTr="00DE20F3">
        <w:trPr>
          <w:trHeight w:val="590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0505A9F5" w14:textId="77777777" w:rsidR="007571FE" w:rsidRPr="00A155C0" w:rsidRDefault="007571FE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1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4555C511" w14:textId="77777777" w:rsidR="007571FE" w:rsidRPr="00A155C0" w:rsidRDefault="007571FE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7571FE" w:rsidRPr="00A155C0" w14:paraId="1F1C3534" w14:textId="77777777" w:rsidTr="00DE20F3">
        <w:trPr>
          <w:trHeight w:val="33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BC4A5" w14:textId="77777777" w:rsidR="00322EF5" w:rsidRDefault="00322EF5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36E3D4D2" w14:textId="77777777" w:rsidR="00322EF5" w:rsidRDefault="00322EF5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5D683EE6" w14:textId="77777777" w:rsidR="00322EF5" w:rsidRDefault="00322EF5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0341E9C1" w14:textId="77777777" w:rsidR="00C325A7" w:rsidRPr="00A155C0" w:rsidRDefault="005615AA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</w:t>
            </w:r>
            <w:r w:rsidR="007571FE" w:rsidRPr="00A155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rma:</w:t>
            </w:r>
          </w:p>
          <w:p w14:paraId="12B14FAE" w14:textId="77777777" w:rsidR="007571FE" w:rsidRPr="00A155C0" w:rsidRDefault="007571FE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4A9364" w14:textId="77777777" w:rsidR="006E1742" w:rsidRDefault="006E1742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43053141" w14:textId="77777777" w:rsidR="006E1742" w:rsidRDefault="006E1742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393F60DB" w14:textId="77777777" w:rsidR="006E1742" w:rsidRDefault="006E1742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4F738E05" w14:textId="77777777" w:rsidR="007571FE" w:rsidRPr="00A155C0" w:rsidRDefault="007571FE" w:rsidP="006E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A155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irma:</w:t>
            </w:r>
          </w:p>
        </w:tc>
      </w:tr>
      <w:tr w:rsidR="002078D8" w:rsidRPr="00A155C0" w14:paraId="48D79BB0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C823" w14:textId="77777777" w:rsidR="002B0DF8" w:rsidRPr="002B0DF8" w:rsidRDefault="002B0DF8" w:rsidP="006E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CD35D2" w:rsidRPr="00A155C0" w14:paraId="51021029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98E4" w14:textId="77777777" w:rsidR="00CB261E" w:rsidRPr="00A155C0" w:rsidRDefault="00A54204" w:rsidP="002C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nexo: </w:t>
            </w:r>
            <w:r w:rsidR="002C4074" w:rsidRPr="002C4074">
              <w:rPr>
                <w:rFonts w:ascii="Arial" w:eastAsia="Arial" w:hAnsi="Arial" w:cs="Arial"/>
                <w:color w:val="FF0000"/>
                <w:sz w:val="20"/>
                <w:szCs w:val="20"/>
              </w:rPr>
              <w:t>Indicar lo que se enuncia en el instructivo.</w:t>
            </w:r>
          </w:p>
        </w:tc>
      </w:tr>
      <w:tr w:rsidR="00287F7B" w:rsidRPr="00A155C0" w14:paraId="1147CB92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36F0C" w14:textId="77777777" w:rsidR="00287F7B" w:rsidRDefault="00287F7B" w:rsidP="002C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87F7B" w:rsidRPr="00A155C0" w14:paraId="57C3261C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CF581" w14:textId="77777777" w:rsidR="00287F7B" w:rsidRDefault="00287F7B" w:rsidP="002C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87F7B" w:rsidRPr="00A155C0" w14:paraId="2575B03D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3F332" w14:textId="77777777" w:rsidR="00287F7B" w:rsidRDefault="00287F7B" w:rsidP="002C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87F7B" w:rsidRPr="00A155C0" w14:paraId="06152D43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44483" w14:textId="77777777" w:rsidR="00287F7B" w:rsidRDefault="00287F7B" w:rsidP="002C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87F7B" w:rsidRPr="00A155C0" w14:paraId="61AA02DE" w14:textId="77777777" w:rsidTr="00DE20F3">
        <w:trPr>
          <w:trHeight w:val="222"/>
        </w:trPr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0169" w14:textId="77777777" w:rsidR="00287F7B" w:rsidRDefault="00287F7B" w:rsidP="002C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5732CA9D" w14:textId="77777777" w:rsidR="00F714FA" w:rsidRPr="00D97C97" w:rsidRDefault="00F714FA" w:rsidP="006E1742">
      <w:pPr>
        <w:rPr>
          <w:rFonts w:ascii="Arial" w:hAnsi="Arial" w:cs="Arial"/>
        </w:rPr>
      </w:pPr>
    </w:p>
    <w:sectPr w:rsidR="00F714FA" w:rsidRPr="00D97C97" w:rsidSect="003F6BF7">
      <w:headerReference w:type="default" r:id="rId14"/>
      <w:pgSz w:w="12240" w:h="15840"/>
      <w:pgMar w:top="1701" w:right="1134" w:bottom="1701" w:left="1134" w:header="4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AF47" w14:textId="77777777" w:rsidR="005D2371" w:rsidRDefault="005D2371" w:rsidP="005D4FB7">
      <w:pPr>
        <w:spacing w:after="0" w:line="240" w:lineRule="auto"/>
      </w:pPr>
      <w:r>
        <w:separator/>
      </w:r>
    </w:p>
  </w:endnote>
  <w:endnote w:type="continuationSeparator" w:id="0">
    <w:p w14:paraId="2BEFECCE" w14:textId="77777777" w:rsidR="005D2371" w:rsidRDefault="005D2371" w:rsidP="005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1E63" w14:textId="77777777" w:rsidR="004278ED" w:rsidRDefault="004278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48EB" w14:textId="77777777" w:rsidR="004278ED" w:rsidRDefault="004278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C2EA" w14:textId="77777777" w:rsidR="004278ED" w:rsidRDefault="004278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58D4" w14:textId="77777777" w:rsidR="005D2371" w:rsidRDefault="005D2371" w:rsidP="005D4FB7">
      <w:pPr>
        <w:spacing w:after="0" w:line="240" w:lineRule="auto"/>
      </w:pPr>
      <w:r>
        <w:separator/>
      </w:r>
    </w:p>
  </w:footnote>
  <w:footnote w:type="continuationSeparator" w:id="0">
    <w:p w14:paraId="6FBB5B47" w14:textId="77777777" w:rsidR="005D2371" w:rsidRDefault="005D2371" w:rsidP="005D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6"/>
      <w:gridCol w:w="2508"/>
      <w:gridCol w:w="2638"/>
    </w:tblGrid>
    <w:tr w:rsidR="00F10306" w:rsidRPr="001576D7" w14:paraId="58FEBB44" w14:textId="77777777" w:rsidTr="003C6039">
      <w:trPr>
        <w:trHeight w:val="249"/>
      </w:trPr>
      <w:tc>
        <w:tcPr>
          <w:tcW w:w="2417" w:type="pct"/>
          <w:vMerge w:val="restart"/>
          <w:vAlign w:val="center"/>
        </w:tcPr>
        <w:p w14:paraId="742E93F8" w14:textId="77777777" w:rsidR="00F10306" w:rsidRPr="00CD0142" w:rsidRDefault="00F10306" w:rsidP="00F10306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B14F6">
            <w:rPr>
              <w:rFonts w:ascii="Arial" w:eastAsia="Arial" w:hAnsi="Arial" w:cs="Arial"/>
              <w:b/>
              <w:noProof/>
              <w:color w:val="000000" w:themeColor="text1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35BDEF4F" wp14:editId="52927381">
                <wp:simplePos x="0" y="0"/>
                <wp:positionH relativeFrom="margin">
                  <wp:posOffset>-68580</wp:posOffset>
                </wp:positionH>
                <wp:positionV relativeFrom="margin">
                  <wp:posOffset>-33020</wp:posOffset>
                </wp:positionV>
                <wp:extent cx="542925" cy="497840"/>
                <wp:effectExtent l="0" t="0" r="0" b="0"/>
                <wp:wrapNone/>
                <wp:docPr id="10" name="3 Imagen" descr="C:\Users\sol.duarte\AppData\Local\Microsoft\Windows\Temporary Internet Files\Content.Outlook\3NYT3MMI\LOGO_E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 Imagen" descr="C:\Users\sol.duarte\AppData\Local\Microsoft\Windows\Temporary Internet Files\Content.Outlook\3NYT3MMI\LOGO_EJ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0142">
            <w:rPr>
              <w:rFonts w:ascii="Arial" w:hAnsi="Arial" w:cs="Arial"/>
              <w:b/>
              <w:sz w:val="15"/>
              <w:szCs w:val="15"/>
            </w:rPr>
            <w:t>MINISTERIO DE DEFENSA NACIONAL</w:t>
          </w:r>
        </w:p>
        <w:p w14:paraId="39EF9126" w14:textId="77777777" w:rsidR="00F10306" w:rsidRPr="00CD0142" w:rsidRDefault="00F10306" w:rsidP="00F10306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COMANDO GENERAL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DE LAS</w:t>
          </w:r>
          <w:r w:rsidRPr="00CD0142">
            <w:rPr>
              <w:rFonts w:ascii="Arial" w:hAnsi="Arial" w:cs="Arial"/>
              <w:b/>
              <w:sz w:val="15"/>
              <w:szCs w:val="15"/>
            </w:rPr>
            <w:t xml:space="preserve"> FUERZAS MILITARES</w:t>
          </w:r>
        </w:p>
        <w:p w14:paraId="36A0229E" w14:textId="77777777" w:rsidR="00F10306" w:rsidRPr="00CD0142" w:rsidRDefault="00F10306" w:rsidP="00F10306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EJÉRCITO NACIONAL</w:t>
          </w:r>
        </w:p>
        <w:p w14:paraId="385CC9A3" w14:textId="77777777" w:rsidR="00F10306" w:rsidRPr="005D4FB7" w:rsidRDefault="00F10306" w:rsidP="00F10306">
          <w:pPr>
            <w:pStyle w:val="Sinespaciado"/>
            <w:ind w:left="738" w:right="-111"/>
            <w:rPr>
              <w:rFonts w:ascii="Arial" w:hAnsi="Arial" w:cs="Arial"/>
              <w:sz w:val="20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AYUDANTÍA GENERAL</w:t>
          </w:r>
        </w:p>
      </w:tc>
      <w:tc>
        <w:tcPr>
          <w:tcW w:w="1259" w:type="pct"/>
          <w:vMerge w:val="restart"/>
          <w:vAlign w:val="center"/>
        </w:tcPr>
        <w:p w14:paraId="5AB03B91" w14:textId="77777777" w:rsidR="00F10306" w:rsidRPr="007B4A7F" w:rsidRDefault="00F10306" w:rsidP="00F1030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0"/>
            </w:rPr>
          </w:pPr>
          <w:r w:rsidRPr="00CD0142">
            <w:rPr>
              <w:rFonts w:ascii="Arial" w:hAnsi="Arial" w:cs="Arial"/>
              <w:b/>
              <w:sz w:val="21"/>
              <w:szCs w:val="21"/>
            </w:rPr>
            <w:t>ACTA TRANSFERENCIAS DOCUMENTALES</w:t>
          </w:r>
        </w:p>
      </w:tc>
      <w:tc>
        <w:tcPr>
          <w:tcW w:w="1324" w:type="pct"/>
          <w:vAlign w:val="center"/>
        </w:tcPr>
        <w:p w14:paraId="35EA2336" w14:textId="77777777" w:rsidR="00F10306" w:rsidRPr="003A2AD1" w:rsidRDefault="00F10306" w:rsidP="00F1030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3A2AD1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2AD1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3031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A2AD1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2AD1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30318">
            <w:rPr>
              <w:rFonts w:ascii="Arial" w:hAnsi="Arial" w:cs="Arial"/>
              <w:b/>
              <w:noProof/>
              <w:sz w:val="16"/>
              <w:szCs w:val="16"/>
            </w:rPr>
            <w:t>4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  <w:p w14:paraId="725599EB" w14:textId="77777777" w:rsidR="00F10306" w:rsidRPr="001576D7" w:rsidRDefault="00F10306" w:rsidP="00F1030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  <w:tr w:rsidR="00F10306" w:rsidRPr="001576D7" w14:paraId="75662178" w14:textId="77777777" w:rsidTr="003C6039">
      <w:trPr>
        <w:trHeight w:val="253"/>
      </w:trPr>
      <w:tc>
        <w:tcPr>
          <w:tcW w:w="2417" w:type="pct"/>
          <w:vMerge/>
        </w:tcPr>
        <w:p w14:paraId="3F62F2F3" w14:textId="77777777" w:rsidR="00F10306" w:rsidRPr="005D4FB7" w:rsidRDefault="00F10306" w:rsidP="00F10306">
          <w:pPr>
            <w:pStyle w:val="Sinespaciado"/>
            <w:ind w:left="880"/>
          </w:pPr>
        </w:p>
      </w:tc>
      <w:tc>
        <w:tcPr>
          <w:tcW w:w="1259" w:type="pct"/>
          <w:vMerge/>
          <w:vAlign w:val="center"/>
        </w:tcPr>
        <w:p w14:paraId="520F268C" w14:textId="77777777" w:rsidR="00F10306" w:rsidRPr="00A357C4" w:rsidRDefault="00F10306" w:rsidP="00F1030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24" w:type="pct"/>
          <w:vAlign w:val="center"/>
        </w:tcPr>
        <w:p w14:paraId="2A46B3A2" w14:textId="77777777" w:rsidR="00F10306" w:rsidRPr="001576D7" w:rsidRDefault="00F10306" w:rsidP="00F1030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576D7">
            <w:rPr>
              <w:rFonts w:ascii="Arial" w:hAnsi="Arial" w:cs="Arial"/>
              <w:sz w:val="16"/>
              <w:szCs w:val="16"/>
            </w:rPr>
            <w:t xml:space="preserve">: </w:t>
          </w:r>
          <w:r w:rsidRPr="005108D1">
            <w:rPr>
              <w:rStyle w:val="span"/>
              <w:rFonts w:ascii="Arial" w:hAnsi="Arial" w:cs="Arial"/>
              <w:sz w:val="16"/>
            </w:rPr>
            <w:t>FO-SECEJ-CEAYG-1356</w:t>
          </w:r>
        </w:p>
      </w:tc>
    </w:tr>
    <w:tr w:rsidR="00F10306" w:rsidRPr="001576D7" w14:paraId="41738377" w14:textId="77777777" w:rsidTr="003C6039">
      <w:trPr>
        <w:trHeight w:val="256"/>
      </w:trPr>
      <w:tc>
        <w:tcPr>
          <w:tcW w:w="2417" w:type="pct"/>
          <w:vMerge/>
        </w:tcPr>
        <w:p w14:paraId="6A1EEDB4" w14:textId="77777777" w:rsidR="00F10306" w:rsidRPr="005D4FB7" w:rsidRDefault="00F10306" w:rsidP="00F10306">
          <w:pPr>
            <w:pStyle w:val="Sinespaciado"/>
            <w:ind w:left="880"/>
          </w:pPr>
        </w:p>
      </w:tc>
      <w:tc>
        <w:tcPr>
          <w:tcW w:w="1259" w:type="pct"/>
          <w:vMerge/>
          <w:vAlign w:val="center"/>
        </w:tcPr>
        <w:p w14:paraId="3F920EFF" w14:textId="77777777" w:rsidR="00F10306" w:rsidRPr="00A357C4" w:rsidRDefault="00F10306" w:rsidP="00F1030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24" w:type="pct"/>
          <w:vAlign w:val="center"/>
        </w:tcPr>
        <w:p w14:paraId="61562919" w14:textId="77777777" w:rsidR="00F10306" w:rsidRPr="001576D7" w:rsidRDefault="00F10306" w:rsidP="00F1030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1576D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10306" w:rsidRPr="001576D7" w14:paraId="454651D3" w14:textId="77777777" w:rsidTr="003C6039">
      <w:trPr>
        <w:trHeight w:val="251"/>
      </w:trPr>
      <w:tc>
        <w:tcPr>
          <w:tcW w:w="2417" w:type="pct"/>
          <w:vMerge/>
          <w:tcBorders>
            <w:bottom w:val="single" w:sz="4" w:space="0" w:color="auto"/>
          </w:tcBorders>
        </w:tcPr>
        <w:p w14:paraId="07874ED7" w14:textId="77777777" w:rsidR="00F10306" w:rsidRPr="005D4FB7" w:rsidRDefault="00F10306" w:rsidP="00F10306">
          <w:pPr>
            <w:pStyle w:val="Sinespaciado"/>
            <w:ind w:left="880"/>
          </w:pPr>
        </w:p>
      </w:tc>
      <w:tc>
        <w:tcPr>
          <w:tcW w:w="1259" w:type="pct"/>
          <w:vMerge/>
          <w:tcBorders>
            <w:bottom w:val="single" w:sz="4" w:space="0" w:color="auto"/>
          </w:tcBorders>
          <w:vAlign w:val="center"/>
        </w:tcPr>
        <w:p w14:paraId="6CE84314" w14:textId="77777777" w:rsidR="00F10306" w:rsidRPr="00A357C4" w:rsidRDefault="00F10306" w:rsidP="00F1030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24" w:type="pct"/>
          <w:tcBorders>
            <w:bottom w:val="single" w:sz="4" w:space="0" w:color="auto"/>
          </w:tcBorders>
          <w:vAlign w:val="center"/>
        </w:tcPr>
        <w:p w14:paraId="25624037" w14:textId="77777777" w:rsidR="00F10306" w:rsidRPr="001576D7" w:rsidRDefault="00F10306" w:rsidP="00F1030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Pr="001576D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020-06-30</w:t>
          </w:r>
        </w:p>
      </w:tc>
    </w:tr>
  </w:tbl>
  <w:p w14:paraId="0E6C09D7" w14:textId="77777777" w:rsidR="00F10306" w:rsidRPr="00AA6567" w:rsidRDefault="00F10306" w:rsidP="003C6039">
    <w:pPr>
      <w:pStyle w:val="NormalWeb"/>
      <w:spacing w:after="0"/>
      <w:rPr>
        <w:sz w:val="22"/>
        <w:lang w:val="es-CO"/>
      </w:rPr>
    </w:pPr>
    <w:r w:rsidRPr="006E37AF">
      <w:rPr>
        <w:rFonts w:ascii="Arial" w:hAnsi="Arial" w:cs="Arial"/>
      </w:rPr>
      <w:t>Acta N°</w:t>
    </w:r>
    <w:r w:rsidRPr="00FB1973">
      <w:rPr>
        <w:rFonts w:ascii="Arial" w:hAnsi="Arial"/>
      </w:rPr>
      <w:t>.</w:t>
    </w:r>
    <w:r>
      <w:rPr>
        <w:rFonts w:ascii="Arial" w:hAnsi="Arial"/>
        <w:b/>
        <w:bCs/>
      </w:rPr>
      <w:t xml:space="preserve"> </w:t>
    </w:r>
    <w:sdt>
      <w:sdtPr>
        <w:rPr>
          <w:rFonts w:ascii="Arial" w:hAnsi="Arial"/>
          <w:b/>
          <w:bCs/>
        </w:rPr>
        <w:id w:val="432782877"/>
        <w:lock w:val="contentLocked"/>
        <w:placeholder>
          <w:docPart w:val="1BFE11A9DB0C46CC94CF4A2B03BDCC58"/>
        </w:placeholder>
        <w:text/>
      </w:sdtPr>
      <w:sdtEndPr/>
      <w:sdtContent>
        <w:r w:rsidRPr="003E6661">
          <w:rPr>
            <w:rFonts w:ascii="Arial" w:hAnsi="Arial"/>
            <w:b/>
            <w:bCs/>
          </w:rPr>
          <w:t>*RAD_S*</w:t>
        </w:r>
      </w:sdtContent>
    </w:sdt>
    <w:r w:rsidRPr="00AA6567">
      <w:rPr>
        <w:rFonts w:ascii="Arial" w:hAnsi="Arial"/>
      </w:rPr>
      <w:t>:</w:t>
    </w:r>
    <w:r>
      <w:rPr>
        <w:rFonts w:ascii="Arial" w:hAnsi="Arial"/>
      </w:rPr>
      <w:t xml:space="preserve"> </w:t>
    </w:r>
    <w:r w:rsidRPr="00AA6567">
      <w:rPr>
        <w:rFonts w:ascii="Arial" w:hAnsi="Arial" w:cs="Arial"/>
        <w:sz w:val="22"/>
        <w:lang w:val="es-CO"/>
      </w:rPr>
      <w:t>MDN-COGFM-COEJC-SECEJ-</w:t>
    </w:r>
    <w:r w:rsidRPr="00AA6567">
      <w:rPr>
        <w:rFonts w:ascii="Arial" w:hAnsi="Arial" w:cs="Arial"/>
        <w:color w:val="FF0000"/>
        <w:sz w:val="22"/>
        <w:lang w:val="es-CO"/>
      </w:rPr>
      <w:t>JEMGF-COPER-DIPER</w:t>
    </w:r>
    <w:r w:rsidRPr="00AA6567">
      <w:rPr>
        <w:rFonts w:ascii="Arial" w:hAnsi="Arial" w:cs="Arial"/>
        <w:sz w:val="22"/>
        <w:lang w:val="es-CO"/>
      </w:rPr>
      <w:t>-</w:t>
    </w:r>
    <w:sdt>
      <w:sdtPr>
        <w:rPr>
          <w:rFonts w:ascii="Arial" w:hAnsi="Arial" w:cs="Arial"/>
          <w:sz w:val="22"/>
          <w:lang w:val="es-CO"/>
        </w:rPr>
        <w:id w:val="-954244134"/>
        <w:lock w:val="contentLocked"/>
        <w:placeholder>
          <w:docPart w:val="E6006667E87B40BA88A5A00D9386AEA7"/>
        </w:placeholder>
        <w:text/>
      </w:sdtPr>
      <w:sdtEndPr/>
      <w:sdtContent>
        <w:r w:rsidRPr="003E6661">
          <w:rPr>
            <w:rFonts w:ascii="Arial" w:hAnsi="Arial" w:cs="Arial"/>
            <w:sz w:val="22"/>
            <w:lang w:val="es-CO"/>
          </w:rPr>
          <w:t>*TRD*</w:t>
        </w:r>
      </w:sdtContent>
    </w:sdt>
  </w:p>
  <w:p w14:paraId="3B29AC16" w14:textId="77777777" w:rsidR="003A2AD1" w:rsidRDefault="003A2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2409"/>
      <w:gridCol w:w="2738"/>
    </w:tblGrid>
    <w:tr w:rsidR="000A63CF" w:rsidRPr="001576D7" w14:paraId="7E774364" w14:textId="77777777" w:rsidTr="004278ED">
      <w:trPr>
        <w:trHeight w:val="249"/>
      </w:trPr>
      <w:tc>
        <w:tcPr>
          <w:tcW w:w="2417" w:type="pct"/>
          <w:vMerge w:val="restart"/>
          <w:vAlign w:val="center"/>
        </w:tcPr>
        <w:p w14:paraId="0387F854" w14:textId="6DA97D22" w:rsidR="000A63CF" w:rsidRPr="00CD0142" w:rsidRDefault="003A2AD1" w:rsidP="003A2AD1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bookmarkStart w:id="0" w:name="_GoBack"/>
          <w:bookmarkEnd w:id="0"/>
          <w:r w:rsidRPr="00CB14F6">
            <w:rPr>
              <w:rFonts w:ascii="Arial" w:eastAsia="Arial" w:hAnsi="Arial" w:cs="Arial"/>
              <w:b/>
              <w:noProof/>
              <w:color w:val="000000" w:themeColor="text1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FE676FD" wp14:editId="26430DFD">
                <wp:simplePos x="0" y="0"/>
                <wp:positionH relativeFrom="margin">
                  <wp:posOffset>-68580</wp:posOffset>
                </wp:positionH>
                <wp:positionV relativeFrom="margin">
                  <wp:posOffset>-33020</wp:posOffset>
                </wp:positionV>
                <wp:extent cx="542925" cy="497840"/>
                <wp:effectExtent l="0" t="0" r="0" b="0"/>
                <wp:wrapNone/>
                <wp:docPr id="11" name="3 Imagen" descr="C:\Users\sol.duarte\AppData\Local\Microsoft\Windows\Temporary Internet Files\Content.Outlook\3NYT3MMI\LOGO_E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 Imagen" descr="C:\Users\sol.duarte\AppData\Local\Microsoft\Windows\Temporary Internet Files\Content.Outlook\3NYT3MMI\LOGO_EJ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A63CF" w:rsidRPr="00CD0142">
            <w:rPr>
              <w:rFonts w:ascii="Arial" w:hAnsi="Arial" w:cs="Arial"/>
              <w:b/>
              <w:sz w:val="15"/>
              <w:szCs w:val="15"/>
            </w:rPr>
            <w:t>MINISTERIO DE DEFENSA NACIONAL</w:t>
          </w:r>
        </w:p>
        <w:p w14:paraId="124E6A9C" w14:textId="2ACF4C29" w:rsidR="000A63CF" w:rsidRPr="00CD0142" w:rsidRDefault="000A63CF" w:rsidP="003A2AD1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COMANDO GENERAL</w:t>
          </w:r>
          <w:r w:rsidR="003A2AD1">
            <w:rPr>
              <w:rFonts w:ascii="Arial" w:hAnsi="Arial" w:cs="Arial"/>
              <w:b/>
              <w:sz w:val="15"/>
              <w:szCs w:val="15"/>
            </w:rPr>
            <w:t xml:space="preserve"> DE LAS</w:t>
          </w:r>
          <w:r w:rsidRPr="00CD0142">
            <w:rPr>
              <w:rFonts w:ascii="Arial" w:hAnsi="Arial" w:cs="Arial"/>
              <w:b/>
              <w:sz w:val="15"/>
              <w:szCs w:val="15"/>
            </w:rPr>
            <w:t xml:space="preserve"> FUERZAS MILITARES</w:t>
          </w:r>
        </w:p>
        <w:p w14:paraId="655CB012" w14:textId="46D373F3" w:rsidR="000A63CF" w:rsidRPr="00CD0142" w:rsidRDefault="000A63CF" w:rsidP="003A2AD1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EJÉRCITO NACIONAL</w:t>
          </w:r>
        </w:p>
        <w:p w14:paraId="2FDB94BB" w14:textId="458AD103" w:rsidR="000A63CF" w:rsidRPr="005D4FB7" w:rsidRDefault="000A63CF" w:rsidP="003A2AD1">
          <w:pPr>
            <w:pStyle w:val="Sinespaciado"/>
            <w:ind w:left="738" w:right="-111"/>
            <w:rPr>
              <w:rFonts w:ascii="Arial" w:hAnsi="Arial" w:cs="Arial"/>
              <w:sz w:val="20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AYUDANTÍA GENERAL</w:t>
          </w:r>
        </w:p>
      </w:tc>
      <w:tc>
        <w:tcPr>
          <w:tcW w:w="1209" w:type="pct"/>
          <w:vMerge w:val="restart"/>
          <w:vAlign w:val="center"/>
        </w:tcPr>
        <w:p w14:paraId="15E59CE2" w14:textId="77777777" w:rsidR="000A63CF" w:rsidRPr="007B4A7F" w:rsidRDefault="000A63CF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0"/>
            </w:rPr>
          </w:pPr>
          <w:r w:rsidRPr="00CD0142">
            <w:rPr>
              <w:rFonts w:ascii="Arial" w:hAnsi="Arial" w:cs="Arial"/>
              <w:b/>
              <w:sz w:val="21"/>
              <w:szCs w:val="21"/>
            </w:rPr>
            <w:t>ACTA TRANSFERENCIAS DOCUMENTALES</w:t>
          </w:r>
        </w:p>
      </w:tc>
      <w:tc>
        <w:tcPr>
          <w:tcW w:w="1374" w:type="pct"/>
          <w:vAlign w:val="center"/>
        </w:tcPr>
        <w:p w14:paraId="24C04080" w14:textId="5775224C" w:rsidR="000A63CF" w:rsidRPr="00074606" w:rsidRDefault="003A2AD1" w:rsidP="001B1452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3A2AD1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2AD1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78ED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A2AD1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2AD1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78E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0A63CF" w:rsidRPr="001576D7" w14:paraId="06B9D886" w14:textId="77777777" w:rsidTr="004278ED">
      <w:trPr>
        <w:trHeight w:val="253"/>
      </w:trPr>
      <w:tc>
        <w:tcPr>
          <w:tcW w:w="2417" w:type="pct"/>
          <w:vMerge/>
        </w:tcPr>
        <w:p w14:paraId="40614BD0" w14:textId="77777777" w:rsidR="000A63CF" w:rsidRPr="005D4FB7" w:rsidRDefault="000A63CF" w:rsidP="00CD0142">
          <w:pPr>
            <w:pStyle w:val="Sinespaciado"/>
            <w:ind w:left="880"/>
          </w:pPr>
        </w:p>
      </w:tc>
      <w:tc>
        <w:tcPr>
          <w:tcW w:w="1209" w:type="pct"/>
          <w:vMerge/>
          <w:vAlign w:val="center"/>
        </w:tcPr>
        <w:p w14:paraId="6FA64765" w14:textId="77777777" w:rsidR="000A63CF" w:rsidRPr="00A357C4" w:rsidRDefault="000A63CF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74" w:type="pct"/>
          <w:vAlign w:val="center"/>
        </w:tcPr>
        <w:p w14:paraId="590DEFEA" w14:textId="77777777" w:rsidR="000A63CF" w:rsidRPr="001576D7" w:rsidRDefault="000A63CF" w:rsidP="001B145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576D7">
            <w:rPr>
              <w:rFonts w:ascii="Arial" w:hAnsi="Arial" w:cs="Arial"/>
              <w:sz w:val="16"/>
              <w:szCs w:val="16"/>
            </w:rPr>
            <w:t xml:space="preserve">: </w:t>
          </w:r>
          <w:r w:rsidRPr="005108D1">
            <w:rPr>
              <w:rStyle w:val="span"/>
              <w:rFonts w:ascii="Arial" w:hAnsi="Arial" w:cs="Arial"/>
              <w:sz w:val="16"/>
            </w:rPr>
            <w:t>FO-SECEJ-CEAYG-1356</w:t>
          </w:r>
        </w:p>
      </w:tc>
    </w:tr>
    <w:tr w:rsidR="000A63CF" w:rsidRPr="001576D7" w14:paraId="10A61B39" w14:textId="77777777" w:rsidTr="004278ED">
      <w:trPr>
        <w:trHeight w:val="256"/>
      </w:trPr>
      <w:tc>
        <w:tcPr>
          <w:tcW w:w="2417" w:type="pct"/>
          <w:vMerge/>
        </w:tcPr>
        <w:p w14:paraId="22B45177" w14:textId="77777777" w:rsidR="000A63CF" w:rsidRPr="005D4FB7" w:rsidRDefault="000A63CF" w:rsidP="00CD0142">
          <w:pPr>
            <w:pStyle w:val="Sinespaciado"/>
            <w:ind w:left="880"/>
          </w:pPr>
        </w:p>
      </w:tc>
      <w:tc>
        <w:tcPr>
          <w:tcW w:w="1209" w:type="pct"/>
          <w:vMerge/>
          <w:vAlign w:val="center"/>
        </w:tcPr>
        <w:p w14:paraId="7AA61253" w14:textId="77777777" w:rsidR="000A63CF" w:rsidRPr="00A357C4" w:rsidRDefault="000A63CF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74" w:type="pct"/>
          <w:vAlign w:val="center"/>
        </w:tcPr>
        <w:p w14:paraId="501A0106" w14:textId="2D8F2D0B" w:rsidR="000A63CF" w:rsidRPr="001576D7" w:rsidRDefault="000A63CF" w:rsidP="001B145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1576D7">
            <w:rPr>
              <w:rFonts w:ascii="Arial" w:hAnsi="Arial" w:cs="Arial"/>
              <w:sz w:val="16"/>
              <w:szCs w:val="16"/>
            </w:rPr>
            <w:t xml:space="preserve"> </w:t>
          </w:r>
          <w:r w:rsidR="002A44AA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A63CF" w:rsidRPr="001576D7" w14:paraId="09AAD1ED" w14:textId="77777777" w:rsidTr="004278ED">
      <w:trPr>
        <w:trHeight w:val="251"/>
      </w:trPr>
      <w:tc>
        <w:tcPr>
          <w:tcW w:w="2417" w:type="pct"/>
          <w:vMerge/>
          <w:tcBorders>
            <w:bottom w:val="single" w:sz="4" w:space="0" w:color="auto"/>
          </w:tcBorders>
        </w:tcPr>
        <w:p w14:paraId="4F6F1D97" w14:textId="77777777" w:rsidR="000A63CF" w:rsidRPr="005D4FB7" w:rsidRDefault="000A63CF" w:rsidP="00CD0142">
          <w:pPr>
            <w:pStyle w:val="Sinespaciado"/>
            <w:ind w:left="880"/>
          </w:pPr>
        </w:p>
      </w:tc>
      <w:tc>
        <w:tcPr>
          <w:tcW w:w="1209" w:type="pct"/>
          <w:vMerge/>
          <w:tcBorders>
            <w:bottom w:val="single" w:sz="4" w:space="0" w:color="auto"/>
          </w:tcBorders>
          <w:vAlign w:val="center"/>
        </w:tcPr>
        <w:p w14:paraId="74CF196C" w14:textId="77777777" w:rsidR="000A63CF" w:rsidRPr="00A357C4" w:rsidRDefault="000A63CF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74" w:type="pct"/>
          <w:tcBorders>
            <w:bottom w:val="single" w:sz="4" w:space="0" w:color="auto"/>
          </w:tcBorders>
          <w:vAlign w:val="center"/>
        </w:tcPr>
        <w:p w14:paraId="480F2FD5" w14:textId="470ED821" w:rsidR="000A63CF" w:rsidRPr="001576D7" w:rsidRDefault="000A63CF" w:rsidP="001B145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Pr="001576D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0</w:t>
          </w:r>
          <w:r w:rsidR="002A44AA">
            <w:rPr>
              <w:rFonts w:ascii="Arial" w:hAnsi="Arial" w:cs="Arial"/>
              <w:sz w:val="16"/>
              <w:szCs w:val="16"/>
            </w:rPr>
            <w:t>20-06-30</w:t>
          </w:r>
        </w:p>
      </w:tc>
    </w:tr>
  </w:tbl>
  <w:p w14:paraId="6BB28C29" w14:textId="060A0EBA" w:rsidR="00074606" w:rsidRPr="00074606" w:rsidRDefault="00074606" w:rsidP="00074606">
    <w:pPr>
      <w:pStyle w:val="NormalWeb"/>
      <w:spacing w:after="0"/>
      <w:rPr>
        <w:rFonts w:ascii="Arial" w:hAnsi="Arial" w:cs="Arial"/>
        <w:sz w:val="22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9C6D" w14:textId="77777777" w:rsidR="004278ED" w:rsidRDefault="004278E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6"/>
      <w:gridCol w:w="2508"/>
      <w:gridCol w:w="2638"/>
    </w:tblGrid>
    <w:tr w:rsidR="00830318" w:rsidRPr="001576D7" w14:paraId="001318B4" w14:textId="77777777" w:rsidTr="003A2AD1">
      <w:trPr>
        <w:trHeight w:val="249"/>
      </w:trPr>
      <w:tc>
        <w:tcPr>
          <w:tcW w:w="2417" w:type="pct"/>
          <w:vMerge w:val="restart"/>
          <w:vAlign w:val="center"/>
        </w:tcPr>
        <w:p w14:paraId="4FA6E6F2" w14:textId="77777777" w:rsidR="00830318" w:rsidRPr="00CD0142" w:rsidRDefault="00830318" w:rsidP="003A2AD1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B14F6">
            <w:rPr>
              <w:rFonts w:ascii="Arial" w:eastAsia="Arial" w:hAnsi="Arial" w:cs="Arial"/>
              <w:b/>
              <w:noProof/>
              <w:color w:val="000000" w:themeColor="text1"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0FA5A2E3" wp14:editId="6066A605">
                <wp:simplePos x="0" y="0"/>
                <wp:positionH relativeFrom="margin">
                  <wp:posOffset>-68580</wp:posOffset>
                </wp:positionH>
                <wp:positionV relativeFrom="margin">
                  <wp:posOffset>-33020</wp:posOffset>
                </wp:positionV>
                <wp:extent cx="542925" cy="497840"/>
                <wp:effectExtent l="0" t="0" r="0" b="0"/>
                <wp:wrapNone/>
                <wp:docPr id="14" name="3 Imagen" descr="C:\Users\sol.duarte\AppData\Local\Microsoft\Windows\Temporary Internet Files\Content.Outlook\3NYT3MMI\LOGO_E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 Imagen" descr="C:\Users\sol.duarte\AppData\Local\Microsoft\Windows\Temporary Internet Files\Content.Outlook\3NYT3MMI\LOGO_EJ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0142">
            <w:rPr>
              <w:rFonts w:ascii="Arial" w:hAnsi="Arial" w:cs="Arial"/>
              <w:b/>
              <w:sz w:val="15"/>
              <w:szCs w:val="15"/>
            </w:rPr>
            <w:t>MINISTERIO DE DEFENSA NACIONAL</w:t>
          </w:r>
        </w:p>
        <w:p w14:paraId="50F6A622" w14:textId="77777777" w:rsidR="00830318" w:rsidRPr="00CD0142" w:rsidRDefault="00830318" w:rsidP="003A2AD1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COMANDO GENERAL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DE LAS</w:t>
          </w:r>
          <w:r w:rsidRPr="00CD0142">
            <w:rPr>
              <w:rFonts w:ascii="Arial" w:hAnsi="Arial" w:cs="Arial"/>
              <w:b/>
              <w:sz w:val="15"/>
              <w:szCs w:val="15"/>
            </w:rPr>
            <w:t xml:space="preserve"> FUERZAS MILITARES</w:t>
          </w:r>
        </w:p>
        <w:p w14:paraId="2150467D" w14:textId="77777777" w:rsidR="00830318" w:rsidRPr="00CD0142" w:rsidRDefault="00830318" w:rsidP="003A2AD1">
          <w:pPr>
            <w:pStyle w:val="Sinespaciado"/>
            <w:ind w:left="738" w:right="-111"/>
            <w:rPr>
              <w:rFonts w:ascii="Arial" w:hAnsi="Arial" w:cs="Arial"/>
              <w:b/>
              <w:sz w:val="15"/>
              <w:szCs w:val="15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EJÉRCITO NACIONAL</w:t>
          </w:r>
        </w:p>
        <w:p w14:paraId="1FACDE9D" w14:textId="77777777" w:rsidR="00830318" w:rsidRPr="005D4FB7" w:rsidRDefault="00830318" w:rsidP="003A2AD1">
          <w:pPr>
            <w:pStyle w:val="Sinespaciado"/>
            <w:ind w:left="738" w:right="-111"/>
            <w:rPr>
              <w:rFonts w:ascii="Arial" w:hAnsi="Arial" w:cs="Arial"/>
              <w:sz w:val="20"/>
            </w:rPr>
          </w:pPr>
          <w:r w:rsidRPr="00CD0142">
            <w:rPr>
              <w:rFonts w:ascii="Arial" w:hAnsi="Arial" w:cs="Arial"/>
              <w:b/>
              <w:sz w:val="15"/>
              <w:szCs w:val="15"/>
            </w:rPr>
            <w:t>AYUDANTÍA GENERAL</w:t>
          </w:r>
        </w:p>
      </w:tc>
      <w:tc>
        <w:tcPr>
          <w:tcW w:w="1259" w:type="pct"/>
          <w:vMerge w:val="restart"/>
          <w:vAlign w:val="center"/>
        </w:tcPr>
        <w:p w14:paraId="45E4DF2A" w14:textId="77777777" w:rsidR="00830318" w:rsidRPr="007B4A7F" w:rsidRDefault="00830318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Cs w:val="20"/>
            </w:rPr>
          </w:pPr>
          <w:r w:rsidRPr="00CD0142">
            <w:rPr>
              <w:rFonts w:ascii="Arial" w:hAnsi="Arial" w:cs="Arial"/>
              <w:b/>
              <w:sz w:val="21"/>
              <w:szCs w:val="21"/>
            </w:rPr>
            <w:t>ACTA TRANSFERENCIAS DOCUMENTALES</w:t>
          </w:r>
        </w:p>
      </w:tc>
      <w:tc>
        <w:tcPr>
          <w:tcW w:w="1324" w:type="pct"/>
          <w:vAlign w:val="center"/>
        </w:tcPr>
        <w:p w14:paraId="78521596" w14:textId="767AB3EF" w:rsidR="00830318" w:rsidRPr="00074606" w:rsidRDefault="00830318" w:rsidP="001B1452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3A2AD1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2AD1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78E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A2AD1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2AD1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78E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A2AD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830318" w:rsidRPr="001576D7" w14:paraId="5B8E1AAA" w14:textId="77777777" w:rsidTr="003A2AD1">
      <w:trPr>
        <w:trHeight w:val="253"/>
      </w:trPr>
      <w:tc>
        <w:tcPr>
          <w:tcW w:w="2417" w:type="pct"/>
          <w:vMerge/>
        </w:tcPr>
        <w:p w14:paraId="77A75295" w14:textId="77777777" w:rsidR="00830318" w:rsidRPr="005D4FB7" w:rsidRDefault="00830318" w:rsidP="00CD0142">
          <w:pPr>
            <w:pStyle w:val="Sinespaciado"/>
            <w:ind w:left="880"/>
          </w:pPr>
        </w:p>
      </w:tc>
      <w:tc>
        <w:tcPr>
          <w:tcW w:w="1259" w:type="pct"/>
          <w:vMerge/>
          <w:vAlign w:val="center"/>
        </w:tcPr>
        <w:p w14:paraId="691809E0" w14:textId="77777777" w:rsidR="00830318" w:rsidRPr="00A357C4" w:rsidRDefault="00830318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24" w:type="pct"/>
          <w:vAlign w:val="center"/>
        </w:tcPr>
        <w:p w14:paraId="5A3FC5A4" w14:textId="77777777" w:rsidR="00830318" w:rsidRPr="001576D7" w:rsidRDefault="00830318" w:rsidP="001B145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576D7">
            <w:rPr>
              <w:rFonts w:ascii="Arial" w:hAnsi="Arial" w:cs="Arial"/>
              <w:sz w:val="16"/>
              <w:szCs w:val="16"/>
            </w:rPr>
            <w:t xml:space="preserve">: </w:t>
          </w:r>
          <w:r w:rsidRPr="005108D1">
            <w:rPr>
              <w:rStyle w:val="span"/>
              <w:rFonts w:ascii="Arial" w:hAnsi="Arial" w:cs="Arial"/>
              <w:sz w:val="16"/>
            </w:rPr>
            <w:t>FO-SECEJ-CEAYG-1356</w:t>
          </w:r>
        </w:p>
      </w:tc>
    </w:tr>
    <w:tr w:rsidR="00830318" w:rsidRPr="001576D7" w14:paraId="4E60FAE8" w14:textId="77777777" w:rsidTr="003A2AD1">
      <w:trPr>
        <w:trHeight w:val="256"/>
      </w:trPr>
      <w:tc>
        <w:tcPr>
          <w:tcW w:w="2417" w:type="pct"/>
          <w:vMerge/>
        </w:tcPr>
        <w:p w14:paraId="75A1CFC9" w14:textId="77777777" w:rsidR="00830318" w:rsidRPr="005D4FB7" w:rsidRDefault="00830318" w:rsidP="00CD0142">
          <w:pPr>
            <w:pStyle w:val="Sinespaciado"/>
            <w:ind w:left="880"/>
          </w:pPr>
        </w:p>
      </w:tc>
      <w:tc>
        <w:tcPr>
          <w:tcW w:w="1259" w:type="pct"/>
          <w:vMerge/>
          <w:vAlign w:val="center"/>
        </w:tcPr>
        <w:p w14:paraId="5BAD3EAA" w14:textId="77777777" w:rsidR="00830318" w:rsidRPr="00A357C4" w:rsidRDefault="00830318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24" w:type="pct"/>
          <w:vAlign w:val="center"/>
        </w:tcPr>
        <w:p w14:paraId="2049E849" w14:textId="77777777" w:rsidR="00830318" w:rsidRPr="001576D7" w:rsidRDefault="00830318" w:rsidP="001B145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1576D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830318" w:rsidRPr="001576D7" w14:paraId="2ACFFD50" w14:textId="77777777" w:rsidTr="003A2AD1">
      <w:trPr>
        <w:trHeight w:val="251"/>
      </w:trPr>
      <w:tc>
        <w:tcPr>
          <w:tcW w:w="2417" w:type="pct"/>
          <w:vMerge/>
          <w:tcBorders>
            <w:bottom w:val="single" w:sz="4" w:space="0" w:color="auto"/>
          </w:tcBorders>
        </w:tcPr>
        <w:p w14:paraId="79866D92" w14:textId="77777777" w:rsidR="00830318" w:rsidRPr="005D4FB7" w:rsidRDefault="00830318" w:rsidP="00CD0142">
          <w:pPr>
            <w:pStyle w:val="Sinespaciado"/>
            <w:ind w:left="880"/>
          </w:pPr>
        </w:p>
      </w:tc>
      <w:tc>
        <w:tcPr>
          <w:tcW w:w="1259" w:type="pct"/>
          <w:vMerge/>
          <w:tcBorders>
            <w:bottom w:val="single" w:sz="4" w:space="0" w:color="auto"/>
          </w:tcBorders>
          <w:vAlign w:val="center"/>
        </w:tcPr>
        <w:p w14:paraId="35266B55" w14:textId="77777777" w:rsidR="00830318" w:rsidRPr="00A357C4" w:rsidRDefault="00830318" w:rsidP="001B1452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1324" w:type="pct"/>
          <w:tcBorders>
            <w:bottom w:val="single" w:sz="4" w:space="0" w:color="auto"/>
          </w:tcBorders>
          <w:vAlign w:val="center"/>
        </w:tcPr>
        <w:p w14:paraId="1DF067EF" w14:textId="77777777" w:rsidR="00830318" w:rsidRPr="001576D7" w:rsidRDefault="00830318" w:rsidP="001B145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576D7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Pr="001576D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020-06-30</w:t>
          </w:r>
        </w:p>
      </w:tc>
    </w:tr>
  </w:tbl>
  <w:p w14:paraId="0835B677" w14:textId="64FB29C8" w:rsidR="00830318" w:rsidRPr="00830318" w:rsidRDefault="00830318" w:rsidP="00074606">
    <w:pPr>
      <w:pStyle w:val="NormalWeb"/>
      <w:spacing w:after="0"/>
      <w:rPr>
        <w:sz w:val="22"/>
        <w:lang w:val="es-CO"/>
      </w:rPr>
    </w:pPr>
    <w:r w:rsidRPr="006E37AF">
      <w:rPr>
        <w:rFonts w:ascii="Arial" w:hAnsi="Arial" w:cs="Arial"/>
      </w:rPr>
      <w:t>Acta N°</w:t>
    </w:r>
    <w:r w:rsidRPr="00FB1973">
      <w:rPr>
        <w:rFonts w:ascii="Arial" w:hAnsi="Arial"/>
      </w:rPr>
      <w:t>.</w:t>
    </w:r>
    <w:r>
      <w:rPr>
        <w:rFonts w:ascii="Arial" w:hAnsi="Arial"/>
        <w:b/>
        <w:bCs/>
      </w:rPr>
      <w:t xml:space="preserve"> </w:t>
    </w:r>
    <w:sdt>
      <w:sdtPr>
        <w:rPr>
          <w:rFonts w:ascii="Arial" w:hAnsi="Arial"/>
          <w:b/>
          <w:bCs/>
        </w:rPr>
        <w:id w:val="797573781"/>
        <w:lock w:val="contentLocked"/>
        <w:placeholder>
          <w:docPart w:val="A2D5C84E182443D892881596D7B28E64"/>
        </w:placeholder>
        <w:text/>
      </w:sdtPr>
      <w:sdtEndPr/>
      <w:sdtContent>
        <w:r w:rsidRPr="003E6661">
          <w:rPr>
            <w:rFonts w:ascii="Arial" w:hAnsi="Arial"/>
            <w:b/>
            <w:bCs/>
          </w:rPr>
          <w:t>*RAD_S*</w:t>
        </w:r>
      </w:sdtContent>
    </w:sdt>
    <w:r w:rsidRPr="00AA6567">
      <w:rPr>
        <w:rFonts w:ascii="Arial" w:hAnsi="Arial"/>
      </w:rPr>
      <w:t>:</w:t>
    </w:r>
    <w:r>
      <w:rPr>
        <w:rFonts w:ascii="Arial" w:hAnsi="Arial"/>
      </w:rPr>
      <w:t xml:space="preserve"> </w:t>
    </w:r>
    <w:r w:rsidRPr="00AA6567">
      <w:rPr>
        <w:rFonts w:ascii="Arial" w:hAnsi="Arial" w:cs="Arial"/>
        <w:sz w:val="22"/>
        <w:lang w:val="es-CO"/>
      </w:rPr>
      <w:t>MDN-COGFM-COEJC-SECEJ-</w:t>
    </w:r>
    <w:r w:rsidRPr="00AA6567">
      <w:rPr>
        <w:rFonts w:ascii="Arial" w:hAnsi="Arial" w:cs="Arial"/>
        <w:color w:val="FF0000"/>
        <w:sz w:val="22"/>
        <w:lang w:val="es-CO"/>
      </w:rPr>
      <w:t>JEMGF-COPER-DIPER</w:t>
    </w:r>
    <w:r w:rsidRPr="00AA6567">
      <w:rPr>
        <w:rFonts w:ascii="Arial" w:hAnsi="Arial" w:cs="Arial"/>
        <w:sz w:val="22"/>
        <w:lang w:val="es-CO"/>
      </w:rPr>
      <w:t>-</w:t>
    </w:r>
    <w:sdt>
      <w:sdtPr>
        <w:rPr>
          <w:rFonts w:ascii="Arial" w:hAnsi="Arial" w:cs="Arial"/>
          <w:sz w:val="22"/>
          <w:lang w:val="es-CO"/>
        </w:rPr>
        <w:id w:val="1412815599"/>
        <w:lock w:val="contentLocked"/>
        <w:placeholder>
          <w:docPart w:val="012E560CBB204ADB86EE1F962359F402"/>
        </w:placeholder>
        <w:text/>
      </w:sdtPr>
      <w:sdtEndPr/>
      <w:sdtContent>
        <w:r w:rsidRPr="003E6661">
          <w:rPr>
            <w:rFonts w:ascii="Arial" w:hAnsi="Arial" w:cs="Arial"/>
            <w:sz w:val="22"/>
            <w:lang w:val="es-CO"/>
          </w:rPr>
          <w:t>*TRD*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1100"/>
    <w:multiLevelType w:val="hybridMultilevel"/>
    <w:tmpl w:val="D0B43058"/>
    <w:lvl w:ilvl="0" w:tplc="F40296F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C0"/>
    <w:rsid w:val="00000409"/>
    <w:rsid w:val="00001C3C"/>
    <w:rsid w:val="00027281"/>
    <w:rsid w:val="0003237E"/>
    <w:rsid w:val="00036112"/>
    <w:rsid w:val="00057024"/>
    <w:rsid w:val="00074606"/>
    <w:rsid w:val="00087C30"/>
    <w:rsid w:val="00094A86"/>
    <w:rsid w:val="000A63CF"/>
    <w:rsid w:val="000A74BC"/>
    <w:rsid w:val="000D5984"/>
    <w:rsid w:val="000F6AC6"/>
    <w:rsid w:val="0010239B"/>
    <w:rsid w:val="001576D7"/>
    <w:rsid w:val="00170A86"/>
    <w:rsid w:val="00191831"/>
    <w:rsid w:val="001F5883"/>
    <w:rsid w:val="001F7AD6"/>
    <w:rsid w:val="00206234"/>
    <w:rsid w:val="002078D8"/>
    <w:rsid w:val="00240A2D"/>
    <w:rsid w:val="00253B1C"/>
    <w:rsid w:val="00287F7B"/>
    <w:rsid w:val="002A44AA"/>
    <w:rsid w:val="002B0DF8"/>
    <w:rsid w:val="002C12B8"/>
    <w:rsid w:val="002C202D"/>
    <w:rsid w:val="002C27E8"/>
    <w:rsid w:val="002C2A3F"/>
    <w:rsid w:val="002C4074"/>
    <w:rsid w:val="002C6EC9"/>
    <w:rsid w:val="002D07D7"/>
    <w:rsid w:val="003138BD"/>
    <w:rsid w:val="00313A70"/>
    <w:rsid w:val="00322EF5"/>
    <w:rsid w:val="0032434D"/>
    <w:rsid w:val="003403A6"/>
    <w:rsid w:val="00344BC6"/>
    <w:rsid w:val="00363E44"/>
    <w:rsid w:val="00367891"/>
    <w:rsid w:val="003811B3"/>
    <w:rsid w:val="003A2AD1"/>
    <w:rsid w:val="003C2627"/>
    <w:rsid w:val="003C2DBC"/>
    <w:rsid w:val="003D7C8F"/>
    <w:rsid w:val="003F6BF7"/>
    <w:rsid w:val="00400692"/>
    <w:rsid w:val="00407060"/>
    <w:rsid w:val="00407783"/>
    <w:rsid w:val="00411848"/>
    <w:rsid w:val="00426525"/>
    <w:rsid w:val="004278ED"/>
    <w:rsid w:val="00427E96"/>
    <w:rsid w:val="00432CBF"/>
    <w:rsid w:val="0044667E"/>
    <w:rsid w:val="00494FE1"/>
    <w:rsid w:val="004A0738"/>
    <w:rsid w:val="004B2708"/>
    <w:rsid w:val="004B4687"/>
    <w:rsid w:val="004B70AE"/>
    <w:rsid w:val="004C13DB"/>
    <w:rsid w:val="004D3E71"/>
    <w:rsid w:val="004E143F"/>
    <w:rsid w:val="005108D1"/>
    <w:rsid w:val="005615AA"/>
    <w:rsid w:val="005829EA"/>
    <w:rsid w:val="005A530A"/>
    <w:rsid w:val="005C43F9"/>
    <w:rsid w:val="005D2371"/>
    <w:rsid w:val="005D4FB7"/>
    <w:rsid w:val="005F0399"/>
    <w:rsid w:val="005F2236"/>
    <w:rsid w:val="00624C84"/>
    <w:rsid w:val="00637BBF"/>
    <w:rsid w:val="00643F7D"/>
    <w:rsid w:val="00644BF7"/>
    <w:rsid w:val="00654AD0"/>
    <w:rsid w:val="00660C65"/>
    <w:rsid w:val="006629A6"/>
    <w:rsid w:val="0066324B"/>
    <w:rsid w:val="0067620D"/>
    <w:rsid w:val="00682112"/>
    <w:rsid w:val="006908A0"/>
    <w:rsid w:val="006C6A9E"/>
    <w:rsid w:val="006E1742"/>
    <w:rsid w:val="006E37AF"/>
    <w:rsid w:val="006E7CBD"/>
    <w:rsid w:val="006F1B2D"/>
    <w:rsid w:val="00704063"/>
    <w:rsid w:val="007343A1"/>
    <w:rsid w:val="007560B5"/>
    <w:rsid w:val="007571FE"/>
    <w:rsid w:val="00760013"/>
    <w:rsid w:val="00782C9B"/>
    <w:rsid w:val="00783993"/>
    <w:rsid w:val="007A2F1D"/>
    <w:rsid w:val="007B67F9"/>
    <w:rsid w:val="007C249E"/>
    <w:rsid w:val="007C6564"/>
    <w:rsid w:val="0080125C"/>
    <w:rsid w:val="0080146D"/>
    <w:rsid w:val="0081012F"/>
    <w:rsid w:val="00812F3A"/>
    <w:rsid w:val="00814FFF"/>
    <w:rsid w:val="008161C8"/>
    <w:rsid w:val="00817557"/>
    <w:rsid w:val="00830318"/>
    <w:rsid w:val="00836A2F"/>
    <w:rsid w:val="00846A24"/>
    <w:rsid w:val="008657EA"/>
    <w:rsid w:val="00875299"/>
    <w:rsid w:val="00881C52"/>
    <w:rsid w:val="008838DB"/>
    <w:rsid w:val="0089103F"/>
    <w:rsid w:val="008C1A10"/>
    <w:rsid w:val="008C713D"/>
    <w:rsid w:val="008E15E9"/>
    <w:rsid w:val="008F46EF"/>
    <w:rsid w:val="00902555"/>
    <w:rsid w:val="00945857"/>
    <w:rsid w:val="00960D45"/>
    <w:rsid w:val="0096355E"/>
    <w:rsid w:val="00997D25"/>
    <w:rsid w:val="009A158C"/>
    <w:rsid w:val="009E69BA"/>
    <w:rsid w:val="009F4AFB"/>
    <w:rsid w:val="00A03AE5"/>
    <w:rsid w:val="00A046F8"/>
    <w:rsid w:val="00A154E4"/>
    <w:rsid w:val="00A155C0"/>
    <w:rsid w:val="00A15F74"/>
    <w:rsid w:val="00A2273A"/>
    <w:rsid w:val="00A2395E"/>
    <w:rsid w:val="00A24F8A"/>
    <w:rsid w:val="00A2624C"/>
    <w:rsid w:val="00A34A0E"/>
    <w:rsid w:val="00A54204"/>
    <w:rsid w:val="00A71CE4"/>
    <w:rsid w:val="00A7671F"/>
    <w:rsid w:val="00A8399B"/>
    <w:rsid w:val="00A85314"/>
    <w:rsid w:val="00A87511"/>
    <w:rsid w:val="00AE6217"/>
    <w:rsid w:val="00AF204A"/>
    <w:rsid w:val="00AF2D2D"/>
    <w:rsid w:val="00AF34BC"/>
    <w:rsid w:val="00AF4F0B"/>
    <w:rsid w:val="00B03077"/>
    <w:rsid w:val="00B24FA9"/>
    <w:rsid w:val="00B3308D"/>
    <w:rsid w:val="00B441F5"/>
    <w:rsid w:val="00B5757C"/>
    <w:rsid w:val="00B62E1F"/>
    <w:rsid w:val="00B71FFA"/>
    <w:rsid w:val="00B74B51"/>
    <w:rsid w:val="00B810D5"/>
    <w:rsid w:val="00B82940"/>
    <w:rsid w:val="00BA1739"/>
    <w:rsid w:val="00BF4507"/>
    <w:rsid w:val="00C10938"/>
    <w:rsid w:val="00C21C83"/>
    <w:rsid w:val="00C325A7"/>
    <w:rsid w:val="00C5531D"/>
    <w:rsid w:val="00C869F6"/>
    <w:rsid w:val="00C91CF5"/>
    <w:rsid w:val="00C931E3"/>
    <w:rsid w:val="00C95272"/>
    <w:rsid w:val="00CA1D70"/>
    <w:rsid w:val="00CB14F6"/>
    <w:rsid w:val="00CB16DD"/>
    <w:rsid w:val="00CB261E"/>
    <w:rsid w:val="00CC5393"/>
    <w:rsid w:val="00CC76A0"/>
    <w:rsid w:val="00CD0142"/>
    <w:rsid w:val="00CD2EFC"/>
    <w:rsid w:val="00CD35D2"/>
    <w:rsid w:val="00CF5704"/>
    <w:rsid w:val="00CF5B7F"/>
    <w:rsid w:val="00D022DE"/>
    <w:rsid w:val="00D040D1"/>
    <w:rsid w:val="00D052D8"/>
    <w:rsid w:val="00D1392F"/>
    <w:rsid w:val="00D36819"/>
    <w:rsid w:val="00D47D74"/>
    <w:rsid w:val="00D61A39"/>
    <w:rsid w:val="00D7163B"/>
    <w:rsid w:val="00D71E91"/>
    <w:rsid w:val="00D97C97"/>
    <w:rsid w:val="00DA4635"/>
    <w:rsid w:val="00DC353C"/>
    <w:rsid w:val="00DC5EC7"/>
    <w:rsid w:val="00DD0C2E"/>
    <w:rsid w:val="00DE20F3"/>
    <w:rsid w:val="00DF4964"/>
    <w:rsid w:val="00E02701"/>
    <w:rsid w:val="00E41303"/>
    <w:rsid w:val="00E9246A"/>
    <w:rsid w:val="00EC729E"/>
    <w:rsid w:val="00EE706D"/>
    <w:rsid w:val="00EF0140"/>
    <w:rsid w:val="00EF2B61"/>
    <w:rsid w:val="00F10306"/>
    <w:rsid w:val="00F12161"/>
    <w:rsid w:val="00F210A7"/>
    <w:rsid w:val="00F500A1"/>
    <w:rsid w:val="00F705F3"/>
    <w:rsid w:val="00F714FA"/>
    <w:rsid w:val="00FA1D43"/>
    <w:rsid w:val="00FE3BB8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C2BB3"/>
  <w15:docId w15:val="{EA060335-D805-4B67-B24D-D7DCE5CA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FB7"/>
  </w:style>
  <w:style w:type="paragraph" w:styleId="Piedepgina">
    <w:name w:val="footer"/>
    <w:basedOn w:val="Normal"/>
    <w:link w:val="PiedepginaCar"/>
    <w:uiPriority w:val="99"/>
    <w:unhideWhenUsed/>
    <w:rsid w:val="005D4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B7"/>
  </w:style>
  <w:style w:type="character" w:customStyle="1" w:styleId="span2">
    <w:name w:val="span2"/>
    <w:rsid w:val="005D4FB7"/>
    <w:rPr>
      <w:sz w:val="18"/>
      <w:szCs w:val="18"/>
    </w:rPr>
  </w:style>
  <w:style w:type="paragraph" w:styleId="Sinespaciado">
    <w:name w:val="No Spacing"/>
    <w:uiPriority w:val="1"/>
    <w:qFormat/>
    <w:rsid w:val="005D4FB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07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8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8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8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5108D1"/>
  </w:style>
  <w:style w:type="paragraph" w:styleId="Prrafodelista">
    <w:name w:val="List Paragraph"/>
    <w:basedOn w:val="Normal"/>
    <w:uiPriority w:val="34"/>
    <w:qFormat/>
    <w:rsid w:val="00D052D8"/>
    <w:pPr>
      <w:ind w:left="720"/>
      <w:contextualSpacing/>
    </w:pPr>
  </w:style>
  <w:style w:type="paragraph" w:styleId="NormalWeb">
    <w:name w:val="Normal (Web)"/>
    <w:aliases w:val="Normal (Web) Car Car"/>
    <w:basedOn w:val="Normal"/>
    <w:uiPriority w:val="99"/>
    <w:unhideWhenUsed/>
    <w:rsid w:val="00DC5E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99096E2DA40BEB7573B79821C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8147-4B1B-4833-A811-4CF9E2A95B85}"/>
      </w:docPartPr>
      <w:docPartBody>
        <w:p w:rsidR="005B6E75" w:rsidRDefault="009631F1" w:rsidP="009631F1">
          <w:pPr>
            <w:pStyle w:val="CAC99096E2DA40BEB7573B79821C3B68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63E81871074B0E8D95CD4594F0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CCE1-5A9C-46C3-BA8E-37A36F83E59D}"/>
      </w:docPartPr>
      <w:docPartBody>
        <w:p w:rsidR="005B6E75" w:rsidRDefault="009631F1" w:rsidP="009631F1">
          <w:pPr>
            <w:pStyle w:val="A063E81871074B0E8D95CD4594F0B85C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A6FA27CD7246A98878FAEF2311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79AB-3D98-46A7-9322-9C943764BD11}"/>
      </w:docPartPr>
      <w:docPartBody>
        <w:p w:rsidR="005B6E75" w:rsidRDefault="009631F1" w:rsidP="009631F1">
          <w:pPr>
            <w:pStyle w:val="3EA6FA27CD7246A98878FAEF23115A02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11A9DB0C46CC94CF4A2B03BD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8876-D660-4D33-BDF5-984F7E36506E}"/>
      </w:docPartPr>
      <w:docPartBody>
        <w:p w:rsidR="00BD631F" w:rsidRDefault="003F3475" w:rsidP="003F3475">
          <w:pPr>
            <w:pStyle w:val="1BFE11A9DB0C46CC94CF4A2B03BDCC58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06667E87B40BA88A5A00D9386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DB54-DF21-4541-A80F-C4225F17B2C0}"/>
      </w:docPartPr>
      <w:docPartBody>
        <w:p w:rsidR="00BD631F" w:rsidRDefault="003F3475" w:rsidP="003F3475">
          <w:pPr>
            <w:pStyle w:val="E6006667E87B40BA88A5A00D9386AEA7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D5C84E182443D892881596D7B2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D6F4-6418-475B-BDA2-6EC48170508B}"/>
      </w:docPartPr>
      <w:docPartBody>
        <w:p w:rsidR="00BD631F" w:rsidRDefault="003F3475" w:rsidP="003F3475">
          <w:pPr>
            <w:pStyle w:val="A2D5C84E182443D892881596D7B28E64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2E560CBB204ADB86EE1F962359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E48-1691-4071-8E59-CF3B77D2B10D}"/>
      </w:docPartPr>
      <w:docPartBody>
        <w:p w:rsidR="00BD631F" w:rsidRDefault="003F3475" w:rsidP="003F3475">
          <w:pPr>
            <w:pStyle w:val="012E560CBB204ADB86EE1F962359F402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F1"/>
    <w:rsid w:val="003012C5"/>
    <w:rsid w:val="003F3475"/>
    <w:rsid w:val="00525354"/>
    <w:rsid w:val="005B2788"/>
    <w:rsid w:val="005B6E75"/>
    <w:rsid w:val="00860B30"/>
    <w:rsid w:val="0089482E"/>
    <w:rsid w:val="009631F1"/>
    <w:rsid w:val="00BD631F"/>
    <w:rsid w:val="00D2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475"/>
    <w:rPr>
      <w:color w:val="808080"/>
    </w:rPr>
  </w:style>
  <w:style w:type="paragraph" w:customStyle="1" w:styleId="CAC99096E2DA40BEB7573B79821C3B68">
    <w:name w:val="CAC99096E2DA40BEB7573B79821C3B68"/>
    <w:rsid w:val="009631F1"/>
  </w:style>
  <w:style w:type="paragraph" w:customStyle="1" w:styleId="A063E81871074B0E8D95CD4594F0B85C">
    <w:name w:val="A063E81871074B0E8D95CD4594F0B85C"/>
    <w:rsid w:val="009631F1"/>
  </w:style>
  <w:style w:type="paragraph" w:customStyle="1" w:styleId="3EA6FA27CD7246A98878FAEF23115A02">
    <w:name w:val="3EA6FA27CD7246A98878FAEF23115A02"/>
    <w:rsid w:val="009631F1"/>
  </w:style>
  <w:style w:type="paragraph" w:customStyle="1" w:styleId="4D21CB44796D4C0DA108ED88DCA2B554">
    <w:name w:val="4D21CB44796D4C0DA108ED88DCA2B554"/>
    <w:rsid w:val="005B6E75"/>
  </w:style>
  <w:style w:type="paragraph" w:customStyle="1" w:styleId="AC47B579AB874371850C28D702634233">
    <w:name w:val="AC47B579AB874371850C28D702634233"/>
    <w:rsid w:val="005B6E75"/>
  </w:style>
  <w:style w:type="paragraph" w:customStyle="1" w:styleId="1BFE11A9DB0C46CC94CF4A2B03BDCC58">
    <w:name w:val="1BFE11A9DB0C46CC94CF4A2B03BDCC58"/>
    <w:rsid w:val="003F3475"/>
  </w:style>
  <w:style w:type="paragraph" w:customStyle="1" w:styleId="E6006667E87B40BA88A5A00D9386AEA7">
    <w:name w:val="E6006667E87B40BA88A5A00D9386AEA7"/>
    <w:rsid w:val="003F3475"/>
  </w:style>
  <w:style w:type="paragraph" w:customStyle="1" w:styleId="1E2BA13884A342B493B7A272F5581FF1">
    <w:name w:val="1E2BA13884A342B493B7A272F5581FF1"/>
    <w:rsid w:val="003F3475"/>
  </w:style>
  <w:style w:type="paragraph" w:customStyle="1" w:styleId="24C9F8C8AB3C44AE884F79F47554B436">
    <w:name w:val="24C9F8C8AB3C44AE884F79F47554B436"/>
    <w:rsid w:val="003F3475"/>
  </w:style>
  <w:style w:type="paragraph" w:customStyle="1" w:styleId="252CEA76731A465BB364C4B3ED9B72F4">
    <w:name w:val="252CEA76731A465BB364C4B3ED9B72F4"/>
    <w:rsid w:val="003F3475"/>
  </w:style>
  <w:style w:type="paragraph" w:customStyle="1" w:styleId="CDC21F5CEBAF45B4ABAF904965E0ABCA">
    <w:name w:val="CDC21F5CEBAF45B4ABAF904965E0ABCA"/>
    <w:rsid w:val="003F3475"/>
  </w:style>
  <w:style w:type="paragraph" w:customStyle="1" w:styleId="9B13E5D2586B46EAA008E7170B272DF0">
    <w:name w:val="9B13E5D2586B46EAA008E7170B272DF0"/>
    <w:rsid w:val="003F3475"/>
  </w:style>
  <w:style w:type="paragraph" w:customStyle="1" w:styleId="2694FB436DB74ED490EED3C0D6C9C2C8">
    <w:name w:val="2694FB436DB74ED490EED3C0D6C9C2C8"/>
    <w:rsid w:val="003F3475"/>
  </w:style>
  <w:style w:type="paragraph" w:customStyle="1" w:styleId="A2D5C84E182443D892881596D7B28E64">
    <w:name w:val="A2D5C84E182443D892881596D7B28E64"/>
    <w:rsid w:val="003F3475"/>
  </w:style>
  <w:style w:type="paragraph" w:customStyle="1" w:styleId="012E560CBB204ADB86EE1F962359F402">
    <w:name w:val="012E560CBB204ADB86EE1F962359F402"/>
    <w:rsid w:val="003F3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D12E9-421B-4DAE-BB51-0113417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 Sol Francis Duarte Leyton</dc:creator>
  <cp:lastModifiedBy>PD06. Dora Adriana Ramírez Trujillo</cp:lastModifiedBy>
  <cp:revision>3</cp:revision>
  <cp:lastPrinted>2020-08-13T14:47:00Z</cp:lastPrinted>
  <dcterms:created xsi:type="dcterms:W3CDTF">2021-02-01T19:31:00Z</dcterms:created>
  <dcterms:modified xsi:type="dcterms:W3CDTF">2022-03-09T16:15:00Z</dcterms:modified>
</cp:coreProperties>
</file>